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B5261" w14:textId="77777777" w:rsidR="00AA6159" w:rsidRPr="00FC3C74" w:rsidRDefault="00AA6159" w:rsidP="00AA6159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70A31B" wp14:editId="1A2E2258">
                <wp:simplePos x="0" y="0"/>
                <wp:positionH relativeFrom="column">
                  <wp:posOffset>3050540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254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A92F2" w14:textId="77777777" w:rsidR="00AA6159" w:rsidRPr="003D4E37" w:rsidRDefault="00AA6159" w:rsidP="00AA615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4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febrero</w:t>
                            </w:r>
                          </w:p>
                          <w:p w14:paraId="268439BD" w14:textId="77777777" w:rsidR="00AA6159" w:rsidRPr="003D4E37" w:rsidRDefault="00AA6159" w:rsidP="00AA615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A31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0.2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NT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" stroked="f">
                <v:textbox>
                  <w:txbxContent>
                    <w:p w14:paraId="501A92F2" w14:textId="77777777" w:rsidR="00AA6159" w:rsidRPr="003D4E37" w:rsidRDefault="00AA6159" w:rsidP="00AA6159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4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febrero</w:t>
                      </w:r>
                    </w:p>
                    <w:p w14:paraId="268439BD" w14:textId="77777777" w:rsidR="00AA6159" w:rsidRPr="003D4E37" w:rsidRDefault="00AA6159" w:rsidP="00AA615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2584444F" w14:textId="77777777" w:rsidR="00AA6159" w:rsidRDefault="00AA6159" w:rsidP="00AA6159">
      <w:pPr>
        <w:jc w:val="center"/>
        <w:rPr>
          <w:b/>
          <w:bCs/>
          <w:caps/>
          <w:sz w:val="28"/>
          <w:szCs w:val="28"/>
          <w:lang w:val="es-MX"/>
        </w:rPr>
      </w:pPr>
    </w:p>
    <w:p w14:paraId="5E3D41EB" w14:textId="77777777" w:rsidR="00AA6159" w:rsidRDefault="00AA6159" w:rsidP="00AA6159">
      <w:pPr>
        <w:pStyle w:val="Profesin"/>
        <w:outlineLvl w:val="0"/>
        <w:rPr>
          <w:sz w:val="24"/>
          <w:szCs w:val="24"/>
          <w:lang w:val="es-MX"/>
        </w:rPr>
      </w:pPr>
    </w:p>
    <w:p w14:paraId="6F16CF8D" w14:textId="77777777" w:rsidR="00AA6159" w:rsidRDefault="00AA6159" w:rsidP="00AA6159">
      <w:pPr>
        <w:pStyle w:val="Profesin"/>
        <w:outlineLvl w:val="0"/>
        <w:rPr>
          <w:sz w:val="24"/>
          <w:szCs w:val="24"/>
          <w:lang w:val="es-MX"/>
        </w:rPr>
      </w:pPr>
    </w:p>
    <w:p w14:paraId="592545BD" w14:textId="4042CAEA" w:rsidR="00AA6159" w:rsidRPr="00FD0345" w:rsidRDefault="00AA6159" w:rsidP="00D63D8B">
      <w:pPr>
        <w:pStyle w:val="Profesin"/>
        <w:spacing w:before="120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FD0345">
        <w:rPr>
          <w:caps w:val="0"/>
          <w:smallCaps/>
          <w:spacing w:val="20"/>
          <w:sz w:val="24"/>
          <w:szCs w:val="24"/>
        </w:rPr>
        <w:t>INDICADOR GLOBAL DE LA ACTIVIDAD ECONÓMICA</w:t>
      </w:r>
      <w:r w:rsidRPr="00FD0345">
        <w:rPr>
          <w:sz w:val="24"/>
          <w:szCs w:val="24"/>
          <w:vertAlign w:val="superscript"/>
        </w:rPr>
        <w:footnoteReference w:id="1"/>
      </w:r>
    </w:p>
    <w:p w14:paraId="05F144B2" w14:textId="02738A27" w:rsidR="00AA6159" w:rsidRPr="00FD0345" w:rsidRDefault="00EF7F03" w:rsidP="00AA6159">
      <w:pPr>
        <w:pStyle w:val="Profesin"/>
        <w:spacing w:before="60"/>
        <w:rPr>
          <w:caps w:val="0"/>
          <w:smallCaps/>
          <w:sz w:val="24"/>
          <w:szCs w:val="24"/>
        </w:rPr>
      </w:pPr>
      <w:r w:rsidRPr="00EF7F03">
        <w:rPr>
          <w:rFonts w:ascii="Arial Negrita" w:hAnsi="Arial Negrita"/>
          <w:caps w:val="0"/>
          <w:sz w:val="24"/>
          <w:szCs w:val="24"/>
        </w:rPr>
        <w:t>NOVIEMBRE DE</w:t>
      </w:r>
      <w:r w:rsidRPr="00FD0345">
        <w:rPr>
          <w:caps w:val="0"/>
          <w:smallCaps/>
          <w:sz w:val="24"/>
          <w:szCs w:val="24"/>
        </w:rPr>
        <w:t xml:space="preserve"> </w:t>
      </w:r>
      <w:r w:rsidR="00AA6159" w:rsidRPr="00FD0345">
        <w:rPr>
          <w:caps w:val="0"/>
          <w:smallCaps/>
          <w:sz w:val="24"/>
          <w:szCs w:val="24"/>
        </w:rPr>
        <w:t>2022</w:t>
      </w:r>
    </w:p>
    <w:p w14:paraId="13E51CC2" w14:textId="77777777" w:rsidR="00AA6159" w:rsidRPr="006D0DD7" w:rsidRDefault="00AA6159" w:rsidP="00D56B04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color w:val="auto"/>
          <w:szCs w:val="24"/>
        </w:rPr>
      </w:pPr>
      <w:r w:rsidRPr="006D0DD7">
        <w:rPr>
          <w:rFonts w:cs="Arial"/>
          <w:b w:val="0"/>
          <w:color w:val="auto"/>
          <w:szCs w:val="24"/>
        </w:rPr>
        <w:t>En noviembre de 2022 y con cifras desestacionalizadas,</w:t>
      </w:r>
      <w:r w:rsidRPr="006D0DD7">
        <w:rPr>
          <w:rFonts w:cs="Arial"/>
          <w:b w:val="0"/>
          <w:color w:val="auto"/>
          <w:szCs w:val="24"/>
          <w:vertAlign w:val="superscript"/>
        </w:rPr>
        <w:footnoteReference w:id="2"/>
      </w:r>
      <w:r w:rsidRPr="006D0DD7">
        <w:rPr>
          <w:rFonts w:cs="Arial"/>
          <w:b w:val="0"/>
          <w:color w:val="auto"/>
          <w:szCs w:val="24"/>
        </w:rPr>
        <w:t xml:space="preserve"> el Indicador Global de la Actividad Económica (IGAE) disminuyó 0.5 % a tasa mensual.</w:t>
      </w:r>
    </w:p>
    <w:p w14:paraId="578D0BE0" w14:textId="77777777" w:rsidR="00AA6159" w:rsidRDefault="00AA6159" w:rsidP="00D56B04">
      <w:pPr>
        <w:pStyle w:val="p02"/>
        <w:keepNext/>
        <w:widowControl w:val="0"/>
        <w:spacing w:before="0"/>
        <w:ind w:right="49"/>
        <w:jc w:val="center"/>
        <w:rPr>
          <w:rFonts w:ascii="Arial" w:hAnsi="Arial" w:cs="Arial"/>
          <w:b/>
          <w:smallCaps/>
          <w:color w:val="auto"/>
          <w:sz w:val="22"/>
        </w:rPr>
      </w:pPr>
    </w:p>
    <w:p w14:paraId="590D8291" w14:textId="77777777" w:rsidR="00AA6159" w:rsidRPr="008F2EB8" w:rsidRDefault="00AA6159" w:rsidP="00AA6159">
      <w:pPr>
        <w:pStyle w:val="p0"/>
        <w:spacing w:before="0"/>
      </w:pPr>
    </w:p>
    <w:p w14:paraId="7656C79E" w14:textId="77777777" w:rsidR="00AA6159" w:rsidRPr="00F25EC7" w:rsidRDefault="00AA6159" w:rsidP="00AA6159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7A34FB85" w14:textId="77777777" w:rsidR="00AA6159" w:rsidRPr="00F25EC7" w:rsidRDefault="00AA6159" w:rsidP="00AA615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5DA218B9" w14:textId="77777777" w:rsidR="00AA6159" w:rsidRPr="00F25EC7" w:rsidRDefault="00AA6159" w:rsidP="00AA615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76E85425" wp14:editId="49F108E6">
            <wp:extent cx="4680000" cy="2556000"/>
            <wp:effectExtent l="0" t="0" r="25400" b="1587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9B5157" w14:textId="77777777" w:rsidR="00AA6159" w:rsidRPr="00F25EC7" w:rsidRDefault="00AA6159" w:rsidP="00AA6159">
      <w:pPr>
        <w:pStyle w:val="Textoindependiente"/>
        <w:tabs>
          <w:tab w:val="center" w:pos="1985"/>
          <w:tab w:val="left" w:pos="7949"/>
        </w:tabs>
        <w:spacing w:before="0"/>
        <w:ind w:left="1418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bookmarkEnd w:id="0"/>
    <w:p w14:paraId="178C522C" w14:textId="77777777" w:rsidR="00AA6159" w:rsidRDefault="00AA6159" w:rsidP="00AA6159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</w:p>
    <w:p w14:paraId="7D39141C" w14:textId="77777777" w:rsidR="00AA6159" w:rsidRPr="006D0DD7" w:rsidRDefault="00AA6159" w:rsidP="00AA6159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  <w:r w:rsidRPr="006D0DD7">
        <w:rPr>
          <w:rFonts w:cs="Arial"/>
          <w:b w:val="0"/>
          <w:color w:val="auto"/>
          <w:szCs w:val="24"/>
        </w:rPr>
        <w:t>Por componente y con datos ajustados por estacionalidad, la variación mensual fue la siguiente en noviembre pasado: las actividades terciarias cayeron 0.9 %, las primarias crecieron 5.3 % y las secundarias no presentaron cambio.</w:t>
      </w:r>
    </w:p>
    <w:p w14:paraId="11C563DF" w14:textId="77777777" w:rsidR="00AA6159" w:rsidRDefault="00AA6159" w:rsidP="00AA6159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</w:p>
    <w:p w14:paraId="5C95127D" w14:textId="77777777" w:rsidR="00AA6159" w:rsidRDefault="00AA6159" w:rsidP="00AA6159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</w:p>
    <w:p w14:paraId="5DF33341" w14:textId="77777777" w:rsidR="00AA6159" w:rsidRPr="007422D5" w:rsidRDefault="00AA6159" w:rsidP="00AA6159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56022964" w14:textId="77777777" w:rsidR="00AA6159" w:rsidRPr="00436943" w:rsidRDefault="00AA6159" w:rsidP="00AA6159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smallCaps/>
          <w:color w:val="auto"/>
          <w:szCs w:val="24"/>
        </w:rPr>
      </w:pPr>
      <w:r w:rsidRPr="00436943">
        <w:rPr>
          <w:rFonts w:cs="Arial"/>
          <w:b w:val="0"/>
          <w:color w:val="auto"/>
          <w:szCs w:val="24"/>
        </w:rPr>
        <w:lastRenderedPageBreak/>
        <w:t>En el mes de referencia, a tasa anual y con series desestacionalizadas, el IGAE aumentó 3.5 % en términos reales. Por grandes grupos de actividades, las primarias incrementaron 6.5 %; las terciarias, 3.3 % y las secundarias, 2.9 por ciento.</w:t>
      </w:r>
    </w:p>
    <w:p w14:paraId="2BFAC6EF" w14:textId="77777777" w:rsidR="00AA6159" w:rsidRPr="003B376D" w:rsidRDefault="00AA6159" w:rsidP="00AA615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Cs w:val="24"/>
        </w:rPr>
      </w:pPr>
    </w:p>
    <w:p w14:paraId="4EAE7DFD" w14:textId="77777777" w:rsidR="00AA6159" w:rsidRPr="00F25EC7" w:rsidRDefault="00AA6159" w:rsidP="00AA615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>Indicador Global de la Actividad Económica</w:t>
      </w:r>
    </w:p>
    <w:p w14:paraId="17243179" w14:textId="77777777" w:rsidR="00AA6159" w:rsidRPr="00F25EC7" w:rsidRDefault="00AA6159" w:rsidP="00AA615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noviembre</w:t>
      </w:r>
      <w:r w:rsidRPr="00F25EC7">
        <w:rPr>
          <w:rFonts w:cs="Arial"/>
          <w:smallCaps/>
          <w:color w:val="auto"/>
          <w:spacing w:val="0"/>
          <w:sz w:val="22"/>
        </w:rPr>
        <w:t xml:space="preserve"> de 2022</w:t>
      </w:r>
    </w:p>
    <w:p w14:paraId="628AAB46" w14:textId="77777777" w:rsidR="00AA6159" w:rsidRPr="00F25EC7" w:rsidRDefault="00AA6159" w:rsidP="00AA615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c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AA6159" w:rsidRPr="00F25EC7" w14:paraId="2C7317C5" w14:textId="77777777" w:rsidTr="00547C23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7CD97EBB" w14:textId="77777777" w:rsidR="00AA6159" w:rsidRPr="00F25EC7" w:rsidRDefault="00AA6159" w:rsidP="00547C23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3EDFD820" w14:textId="77777777" w:rsidR="00AA6159" w:rsidRPr="00F25EC7" w:rsidRDefault="00AA6159" w:rsidP="00547C23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Variación porcentual respecto al:</w:t>
            </w:r>
          </w:p>
        </w:tc>
      </w:tr>
      <w:tr w:rsidR="00AA6159" w:rsidRPr="00F25EC7" w14:paraId="55CA4DCE" w14:textId="77777777" w:rsidTr="00547C23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663B9BB" w14:textId="77777777" w:rsidR="00AA6159" w:rsidRPr="00F25EC7" w:rsidRDefault="00AA6159" w:rsidP="00547C23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D91A9E" w14:textId="77777777" w:rsidR="00AA6159" w:rsidRPr="00F25EC7" w:rsidRDefault="00AA6159" w:rsidP="00547C23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M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5DEF785" w14:textId="77777777" w:rsidR="00AA6159" w:rsidRPr="00F25EC7" w:rsidRDefault="00AA6159" w:rsidP="00547C23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Mismo mes </w:t>
            </w:r>
            <w:r w:rsidRPr="00F25EC7">
              <w:rPr>
                <w:rFonts w:ascii="Arial" w:hAnsi="Arial"/>
                <w:color w:val="auto"/>
                <w:sz w:val="18"/>
              </w:rPr>
              <w:br/>
              <w:t>de 2021</w:t>
            </w:r>
          </w:p>
        </w:tc>
      </w:tr>
      <w:tr w:rsidR="00AA6159" w:rsidRPr="00F25EC7" w14:paraId="6F177BA0" w14:textId="77777777" w:rsidTr="00547C23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D17C348" w14:textId="77777777" w:rsidR="00AA6159" w:rsidRPr="00F25EC7" w:rsidRDefault="00AA6159" w:rsidP="00547C23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3AB8D21" w14:textId="77777777" w:rsidR="00AA6159" w:rsidRPr="00F25EC7" w:rsidRDefault="00AA6159" w:rsidP="00547C23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-</w:t>
            </w:r>
            <w:r w:rsidRPr="00F25EC7">
              <w:rPr>
                <w:b/>
                <w:sz w:val="18"/>
              </w:rPr>
              <w:t>0.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751FB04" w14:textId="77777777" w:rsidR="00AA6159" w:rsidRPr="00F25EC7" w:rsidRDefault="00AA6159" w:rsidP="00547C23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5</w:t>
            </w:r>
          </w:p>
        </w:tc>
      </w:tr>
      <w:tr w:rsidR="00AA6159" w:rsidRPr="00F25EC7" w14:paraId="4C29942E" w14:textId="77777777" w:rsidTr="00547C23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2EEABA6" w14:textId="77777777" w:rsidR="00AA6159" w:rsidRPr="00F25EC7" w:rsidRDefault="00AA6159" w:rsidP="00547C23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93BE954" w14:textId="77777777" w:rsidR="00AA6159" w:rsidRPr="00F25EC7" w:rsidRDefault="00AA6159" w:rsidP="00547C23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5.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A731642" w14:textId="77777777" w:rsidR="00AA6159" w:rsidRPr="00F25EC7" w:rsidRDefault="00AA6159" w:rsidP="00547C23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</w:tr>
      <w:tr w:rsidR="00AA6159" w:rsidRPr="00F25EC7" w14:paraId="613AB120" w14:textId="77777777" w:rsidTr="00547C23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2267702" w14:textId="77777777" w:rsidR="00AA6159" w:rsidRPr="00F25EC7" w:rsidRDefault="00AA6159" w:rsidP="00547C23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8B080CF" w14:textId="77777777" w:rsidR="00AA6159" w:rsidRPr="00F25EC7" w:rsidRDefault="00AA6159" w:rsidP="00547C23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64A736B" w14:textId="77777777" w:rsidR="00AA6159" w:rsidRPr="00F25EC7" w:rsidRDefault="00AA6159" w:rsidP="00547C23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.9</w:t>
            </w:r>
          </w:p>
        </w:tc>
      </w:tr>
      <w:tr w:rsidR="00AA6159" w:rsidRPr="00F25EC7" w14:paraId="4D745FD0" w14:textId="77777777" w:rsidTr="00547C23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A0FFD" w14:textId="77777777" w:rsidR="00AA6159" w:rsidRPr="00F25EC7" w:rsidRDefault="00AA6159" w:rsidP="00547C23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4E341DF3" w14:textId="77777777" w:rsidR="00AA6159" w:rsidRPr="00F25EC7" w:rsidRDefault="00AA6159" w:rsidP="00547C23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9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06DC03B" w14:textId="77777777" w:rsidR="00AA6159" w:rsidRPr="00F25EC7" w:rsidRDefault="00AA6159" w:rsidP="00547C23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3</w:t>
            </w:r>
          </w:p>
        </w:tc>
      </w:tr>
    </w:tbl>
    <w:p w14:paraId="048C9A3D" w14:textId="77777777" w:rsidR="00AA6159" w:rsidRPr="00F25EC7" w:rsidRDefault="00AA6159" w:rsidP="00AA6159">
      <w:pPr>
        <w:ind w:left="2268" w:right="1892" w:hanging="425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Pr="00F25EC7">
        <w:rPr>
          <w:sz w:val="16"/>
          <w:szCs w:val="16"/>
        </w:rPr>
        <w:tab/>
        <w:t>La serie desestacionalizada del Indicador Global de la Actividad Económica (IGAE)</w:t>
      </w:r>
      <w:r w:rsidRPr="00F25EC7">
        <w:rPr>
          <w:sz w:val="16"/>
        </w:rPr>
        <w:t xml:space="preserve"> se calcula de manera independiente a la de sus componentes.</w:t>
      </w:r>
    </w:p>
    <w:p w14:paraId="2105CA50" w14:textId="77777777" w:rsidR="00AA6159" w:rsidRPr="00F25EC7" w:rsidRDefault="00AA6159" w:rsidP="00AA6159">
      <w:pPr>
        <w:tabs>
          <w:tab w:val="num" w:pos="1843"/>
          <w:tab w:val="left" w:pos="7939"/>
        </w:tabs>
        <w:ind w:left="1843" w:right="1892"/>
        <w:rPr>
          <w:sz w:val="16"/>
          <w:lang w:val="es-MX"/>
        </w:rPr>
      </w:pPr>
      <w:r w:rsidRPr="00F25EC7">
        <w:rPr>
          <w:sz w:val="16"/>
          <w:szCs w:val="16"/>
        </w:rPr>
        <w:t>Fuente: INEGI</w:t>
      </w:r>
    </w:p>
    <w:p w14:paraId="762F22B8" w14:textId="77777777" w:rsidR="00AA6159" w:rsidRDefault="00AA6159" w:rsidP="00AA6159">
      <w:pPr>
        <w:jc w:val="left"/>
        <w:rPr>
          <w:rFonts w:ascii="Arial Negrita" w:hAnsi="Arial Negrita"/>
          <w:b/>
          <w:i/>
          <w:iCs/>
          <w:smallCaps/>
          <w:lang w:val="es-MX"/>
        </w:rPr>
      </w:pPr>
    </w:p>
    <w:p w14:paraId="0953EDE0" w14:textId="77777777" w:rsidR="00AA6159" w:rsidRPr="00F16AF8" w:rsidRDefault="00AA6159" w:rsidP="00AA6159">
      <w:pPr>
        <w:spacing w:before="480"/>
        <w:rPr>
          <w:rFonts w:ascii="Arial Negrita" w:hAnsi="Arial Negrita"/>
          <w:b/>
          <w:i/>
          <w:iCs/>
          <w:smallCaps/>
          <w:lang w:val="es-MX"/>
        </w:rPr>
      </w:pPr>
      <w:r w:rsidRPr="00F16AF8">
        <w:rPr>
          <w:rFonts w:ascii="Arial Negrita" w:hAnsi="Arial Negrita"/>
          <w:b/>
          <w:i/>
          <w:iCs/>
          <w:smallCaps/>
          <w:lang w:val="es-MX"/>
        </w:rPr>
        <w:t>Nota al usuario</w:t>
      </w:r>
    </w:p>
    <w:p w14:paraId="73D955C1" w14:textId="77777777" w:rsidR="00AA6159" w:rsidRPr="00F25EC7" w:rsidRDefault="00AA6159" w:rsidP="00AA6159">
      <w:pPr>
        <w:pStyle w:val="Default"/>
        <w:spacing w:before="240"/>
        <w:jc w:val="both"/>
      </w:pPr>
      <w:r w:rsidRPr="009768B1">
        <w:rPr>
          <w:color w:val="auto"/>
        </w:rPr>
        <w:t xml:space="preserve">La tasa de no respuesta </w:t>
      </w:r>
      <w:r w:rsidRPr="009768B1">
        <w:t xml:space="preserve">en la captación de las encuestas económicas que se consideraron para la integración del </w:t>
      </w:r>
      <w:r w:rsidRPr="009768B1">
        <w:rPr>
          <w:color w:val="auto"/>
        </w:rPr>
        <w:t>IGAE,</w:t>
      </w:r>
      <w:r w:rsidRPr="009768B1">
        <w:rPr>
          <w:rStyle w:val="Refdenotaalpie"/>
        </w:rPr>
        <w:footnoteReference w:id="3"/>
      </w:r>
      <w:r w:rsidRPr="009768B1">
        <w:rPr>
          <w:color w:val="auto"/>
        </w:rPr>
        <w:t xml:space="preserve"> </w:t>
      </w:r>
      <w:r w:rsidRPr="009768B1">
        <w:t xml:space="preserve">en </w:t>
      </w:r>
      <w:r>
        <w:t>noviem</w:t>
      </w:r>
      <w:r w:rsidRPr="009768B1">
        <w:t xml:space="preserve">bre de 2022, registró porcentajes apropiados de acuerdo con el diseño estadístico de las muestras. Asimismo, la captación de la Estadística de la Industria </w:t>
      </w:r>
      <w:proofErr w:type="spellStart"/>
      <w:r w:rsidRPr="009768B1">
        <w:t>Minerometalúrgica</w:t>
      </w:r>
      <w:proofErr w:type="spellEnd"/>
      <w:r w:rsidRPr="009768B1">
        <w:t xml:space="preserve"> (EIMM), de los registros administrativos y los datos primarios que divulga el Instituto Nacional de Estadística y Geografía (INEGI) permitió la generación de estadísticas con niveles altos de cobertura y precisión estadística. Para las actividades agropecuarias, petroleras, de energía, gas y agua, de servicios financieros y del gobierno se incluyeron los registros administrativos provenientes de las empresas y Unidades del Estado que se recibieron oportunamente vía correo electrónico y por internet.</w:t>
      </w:r>
    </w:p>
    <w:p w14:paraId="73BBD3D5" w14:textId="77777777" w:rsidR="00AA6159" w:rsidRPr="005C75C9" w:rsidRDefault="00AA6159" w:rsidP="00AA6159">
      <w:pPr>
        <w:spacing w:before="72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>escribir</w:t>
      </w:r>
      <w:r w:rsidRPr="005C75C9">
        <w:rPr>
          <w:sz w:val="22"/>
          <w:szCs w:val="22"/>
        </w:rPr>
        <w:t xml:space="preserve">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07BA8300" w14:textId="77777777" w:rsidR="00AA6159" w:rsidRPr="005C75C9" w:rsidRDefault="00AA6159" w:rsidP="00AA615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19404AC7" w14:textId="77777777" w:rsidR="00AA6159" w:rsidRPr="00CA1E0B" w:rsidRDefault="00AA6159" w:rsidP="00AA615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2"/>
          <w:szCs w:val="12"/>
        </w:rPr>
      </w:pPr>
    </w:p>
    <w:p w14:paraId="52817B79" w14:textId="77777777" w:rsidR="00AA6159" w:rsidRPr="005C75C9" w:rsidRDefault="00AA6159" w:rsidP="00AA6159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4C6AC03A" w14:textId="77777777" w:rsidR="00AA6159" w:rsidRPr="008F2EB8" w:rsidRDefault="00AA6159" w:rsidP="00AA615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365D40CC" w14:textId="77777777" w:rsidR="00AA6159" w:rsidRPr="008F0992" w:rsidRDefault="00AA6159" w:rsidP="00AA6159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3EEF4A54" wp14:editId="7D034C22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28CA978" wp14:editId="694E1079">
            <wp:extent cx="365760" cy="365760"/>
            <wp:effectExtent l="0" t="0" r="0" b="0"/>
            <wp:docPr id="13" name="Imagen 13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2DACE6B" wp14:editId="4F2DD542">
            <wp:extent cx="365760" cy="365760"/>
            <wp:effectExtent l="0" t="0" r="0" b="0"/>
            <wp:docPr id="7" name="Imagen 7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C5B1E84" wp14:editId="3EAE8A1E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8F56469" wp14:editId="0919DCE0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8FC7" w14:textId="77777777" w:rsidR="00AA6159" w:rsidRDefault="00AA6159" w:rsidP="00AA6159">
      <w:pPr>
        <w:ind w:left="-567"/>
        <w:jc w:val="center"/>
        <w:rPr>
          <w:noProof/>
          <w:lang w:eastAsia="es-MX"/>
        </w:rPr>
        <w:sectPr w:rsidR="00AA6159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2F178B94" w14:textId="77777777" w:rsidR="00AA6159" w:rsidRPr="002A470D" w:rsidRDefault="00AA6159" w:rsidP="00AA6159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35526EC7" w14:textId="77777777" w:rsidR="00AA6159" w:rsidRPr="002A470D" w:rsidRDefault="00AA6159" w:rsidP="00AA6159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4A149512" w14:textId="4D8F88E0" w:rsidR="00E65598" w:rsidRDefault="00E65598">
      <w:pPr>
        <w:jc w:val="left"/>
        <w:rPr>
          <w:b/>
          <w:iCs/>
          <w:smallCaps/>
        </w:rPr>
      </w:pPr>
    </w:p>
    <w:p w14:paraId="1682E101" w14:textId="35FE9EDB" w:rsidR="00842915" w:rsidRDefault="00842915">
      <w:pPr>
        <w:jc w:val="left"/>
        <w:rPr>
          <w:b/>
          <w:iCs/>
          <w:smallCaps/>
        </w:rPr>
      </w:pPr>
    </w:p>
    <w:p w14:paraId="042119F2" w14:textId="77777777" w:rsidR="00842915" w:rsidRDefault="00842915">
      <w:pPr>
        <w:jc w:val="left"/>
        <w:rPr>
          <w:b/>
          <w:iCs/>
          <w:smallCaps/>
        </w:rPr>
      </w:pPr>
    </w:p>
    <w:p w14:paraId="1E0E1C1E" w14:textId="410DD0EB" w:rsidR="00E0502F" w:rsidRPr="00F84757" w:rsidRDefault="00E0502F" w:rsidP="00F17F15">
      <w:pPr>
        <w:jc w:val="left"/>
        <w:rPr>
          <w:b/>
          <w:iCs/>
          <w:smallCaps/>
        </w:rPr>
      </w:pPr>
      <w:r w:rsidRPr="00F84757">
        <w:rPr>
          <w:b/>
          <w:iCs/>
          <w:smallCaps/>
        </w:rPr>
        <w:t>Principales resultados</w:t>
      </w:r>
    </w:p>
    <w:p w14:paraId="1E596558" w14:textId="77777777" w:rsidR="00E0502F" w:rsidRPr="00FD7571" w:rsidRDefault="00E0502F" w:rsidP="00CE0DBE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>Cifras desestacionalizadas</w:t>
      </w:r>
    </w:p>
    <w:p w14:paraId="461029C7" w14:textId="6930D963" w:rsidR="00635009" w:rsidRPr="00F25EC7" w:rsidRDefault="003F6F9A" w:rsidP="00CE0DBE">
      <w:pPr>
        <w:spacing w:before="240"/>
        <w:rPr>
          <w:lang w:val="es-MX"/>
        </w:rPr>
      </w:pPr>
      <w:r w:rsidRPr="00F25EC7">
        <w:rPr>
          <w:lang w:val="es-MX"/>
        </w:rPr>
        <w:t xml:space="preserve">En </w:t>
      </w:r>
      <w:r w:rsidR="00954923">
        <w:rPr>
          <w:lang w:val="es-MX"/>
        </w:rPr>
        <w:t>noviem</w:t>
      </w:r>
      <w:r w:rsidR="00B5116E">
        <w:rPr>
          <w:lang w:val="es-MX"/>
        </w:rPr>
        <w:t xml:space="preserve">bre </w:t>
      </w:r>
      <w:r w:rsidRPr="00F25EC7">
        <w:rPr>
          <w:lang w:val="es-MX"/>
        </w:rPr>
        <w:t>de 202</w:t>
      </w:r>
      <w:r w:rsidR="00E96B06" w:rsidRPr="00F25EC7">
        <w:rPr>
          <w:lang w:val="es-MX"/>
        </w:rPr>
        <w:t>2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350627">
        <w:rPr>
          <w:lang w:val="es-MX"/>
        </w:rPr>
        <w:t>disminuyó 0.5 %</w:t>
      </w:r>
      <w:r w:rsidR="00684355">
        <w:rPr>
          <w:lang w:val="es-MX"/>
        </w:rPr>
        <w:t xml:space="preserve">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 con re</w:t>
      </w:r>
      <w:r w:rsidR="008320FB" w:rsidRPr="00F25EC7">
        <w:rPr>
          <w:lang w:val="es-MX"/>
        </w:rPr>
        <w:t>specto a</w:t>
      </w:r>
      <w:r w:rsidR="00183C4D" w:rsidRPr="00F25EC7">
        <w:rPr>
          <w:lang w:val="es-MX"/>
        </w:rPr>
        <w:t xml:space="preserve"> </w:t>
      </w:r>
      <w:r w:rsidR="00954923">
        <w:rPr>
          <w:lang w:val="es-MX"/>
        </w:rPr>
        <w:t>octu</w:t>
      </w:r>
      <w:r w:rsidR="00540BE1">
        <w:rPr>
          <w:lang w:val="es-MX"/>
        </w:rPr>
        <w:t xml:space="preserve">bre </w:t>
      </w:r>
      <w:r w:rsidR="009D3D5F">
        <w:rPr>
          <w:lang w:val="es-MX"/>
        </w:rPr>
        <w:t>de ese año</w:t>
      </w:r>
      <w:r w:rsidR="00635009" w:rsidRPr="00F25EC7">
        <w:rPr>
          <w:lang w:val="es-MX"/>
        </w:rPr>
        <w:t>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41F50CF7" w:rsidR="00635009" w:rsidRPr="00F25EC7" w:rsidRDefault="00350627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70FF3F7C" wp14:editId="65E89650">
            <wp:extent cx="4680000" cy="2556000"/>
            <wp:effectExtent l="0" t="0" r="25400" b="158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6D05DC3A" w:rsidR="00635009" w:rsidRPr="00F25EC7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8DEF482" w14:textId="5D802504" w:rsidR="000B7955" w:rsidRPr="00F25EC7" w:rsidRDefault="004858D1" w:rsidP="000F4ED4">
      <w:pPr>
        <w:spacing w:before="360"/>
        <w:rPr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824486">
        <w:rPr>
          <w:lang w:val="es-MX"/>
        </w:rPr>
        <w:t>mes de referencia</w:t>
      </w:r>
      <w:r w:rsidR="00511C33" w:rsidRPr="00F25EC7">
        <w:rPr>
          <w:lang w:val="es-MX"/>
        </w:rPr>
        <w:t>, l</w:t>
      </w:r>
      <w:r w:rsidR="00BB7C68" w:rsidRPr="00F25EC7">
        <w:rPr>
          <w:lang w:val="es-MX"/>
        </w:rPr>
        <w:t xml:space="preserve">a </w:t>
      </w:r>
      <w:r w:rsidR="00F104AA" w:rsidRPr="00F25EC7">
        <w:rPr>
          <w:lang w:val="es-MX"/>
        </w:rPr>
        <w:t xml:space="preserve">variación </w:t>
      </w:r>
      <w:r w:rsidR="00BB7C68" w:rsidRPr="00F25EC7">
        <w:rPr>
          <w:lang w:val="es-MX"/>
        </w:rPr>
        <w:t xml:space="preserve">mensual de cada </w:t>
      </w:r>
      <w:r w:rsidR="00D42D32" w:rsidRPr="00F25EC7">
        <w:rPr>
          <w:lang w:val="es-MX"/>
        </w:rPr>
        <w:t>componente</w:t>
      </w:r>
      <w:r w:rsidR="00BF23C8" w:rsidRPr="00F25EC7">
        <w:rPr>
          <w:lang w:val="es-MX"/>
        </w:rPr>
        <w:t xml:space="preserve"> </w:t>
      </w:r>
      <w:r w:rsidR="00F104AA" w:rsidRPr="00F25EC7">
        <w:rPr>
          <w:lang w:val="es-MX"/>
        </w:rPr>
        <w:t xml:space="preserve">fue la </w:t>
      </w:r>
      <w:r w:rsidR="00BF23C8" w:rsidRPr="00F25EC7">
        <w:rPr>
          <w:lang w:val="es-MX"/>
        </w:rPr>
        <w:t>siguiente:</w:t>
      </w:r>
      <w:r w:rsidR="00D42D32" w:rsidRPr="00F25EC7">
        <w:rPr>
          <w:lang w:val="es-MX"/>
        </w:rPr>
        <w:t xml:space="preserve"> </w:t>
      </w:r>
      <w:r w:rsidR="00350627" w:rsidRPr="00350627">
        <w:t>las actividades terciarias cayeron 0.9 %</w:t>
      </w:r>
      <w:r w:rsidR="007F7FC0">
        <w:t>,</w:t>
      </w:r>
      <w:r w:rsidR="00350627" w:rsidRPr="00350627">
        <w:t xml:space="preserve"> las primarias crecieron 5.3 % y las secundarias no presentaron </w:t>
      </w:r>
      <w:r w:rsidR="0088463F">
        <w:t>cambio.</w:t>
      </w:r>
    </w:p>
    <w:p w14:paraId="7DF77122" w14:textId="567A5019" w:rsidR="007E2646" w:rsidRPr="00F25EC7" w:rsidRDefault="007E2646">
      <w:pPr>
        <w:jc w:val="left"/>
        <w:rPr>
          <w:color w:val="000000"/>
          <w:sz w:val="20"/>
          <w:lang w:val="es-MX"/>
        </w:rPr>
      </w:pPr>
      <w:r w:rsidRPr="00F25EC7">
        <w:rPr>
          <w:color w:val="000000"/>
          <w:sz w:val="20"/>
          <w:lang w:val="es-MX"/>
        </w:rPr>
        <w:br w:type="page"/>
      </w:r>
    </w:p>
    <w:p w14:paraId="4CEA515E" w14:textId="28A09B62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52FBEE55" w:rsidR="00635009" w:rsidRPr="00F25EC7" w:rsidRDefault="00350627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25F302E7" wp14:editId="30FAADAD">
            <wp:extent cx="4680000" cy="2520000"/>
            <wp:effectExtent l="0" t="0" r="25400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05C93FE" w14:textId="0ECE18AF" w:rsidR="00635009" w:rsidRPr="00F25EC7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F25EC7">
        <w:rPr>
          <w:rFonts w:ascii="Arial" w:hAnsi="Arial"/>
          <w:noProof/>
          <w:lang w:val="es-MX" w:eastAsia="es-MX"/>
        </w:rPr>
        <w:t xml:space="preserve"> </w:t>
      </w:r>
      <w:r w:rsidR="00350627">
        <w:rPr>
          <w:noProof/>
        </w:rPr>
        <w:drawing>
          <wp:inline distT="0" distB="0" distL="0" distR="0" wp14:anchorId="1395A581" wp14:editId="181B1AAC">
            <wp:extent cx="4680000" cy="2520000"/>
            <wp:effectExtent l="0" t="0" r="25400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4F6229" w:rsidRDefault="00635009" w:rsidP="00D020E3">
      <w:pPr>
        <w:jc w:val="left"/>
        <w:rPr>
          <w:bCs/>
          <w:smallCaps/>
          <w:snapToGrid w:val="0"/>
          <w:sz w:val="22"/>
          <w:szCs w:val="22"/>
        </w:rPr>
      </w:pPr>
      <w:r w:rsidRPr="004F6229">
        <w:rPr>
          <w:bCs/>
          <w:smallCaps/>
        </w:rPr>
        <w:br w:type="page"/>
      </w:r>
    </w:p>
    <w:p w14:paraId="1491DCED" w14:textId="5E1ED1FA" w:rsidR="00505095" w:rsidRPr="00F25EC7" w:rsidRDefault="00505095" w:rsidP="00E11409">
      <w:pPr>
        <w:pStyle w:val="bullet"/>
        <w:keepLines w:val="0"/>
        <w:spacing w:before="2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033CF136" w:rsidR="00635009" w:rsidRPr="00F25EC7" w:rsidRDefault="00350627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53FE48CF" wp14:editId="28DB691E">
            <wp:extent cx="4680000" cy="2520000"/>
            <wp:effectExtent l="0" t="0" r="25400" b="139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FD7571" w:rsidRDefault="00635009" w:rsidP="008C2481">
      <w:pPr>
        <w:pStyle w:val="parrafo1"/>
        <w:spacing w:before="20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 xml:space="preserve">Cifras </w:t>
      </w:r>
      <w:r w:rsidR="00AB5C65" w:rsidRPr="00FD7571">
        <w:rPr>
          <w:rFonts w:cs="Arial"/>
          <w:b/>
          <w:iCs/>
        </w:rPr>
        <w:t>o</w:t>
      </w:r>
      <w:r w:rsidRPr="00FD7571">
        <w:rPr>
          <w:rFonts w:cs="Arial"/>
          <w:b/>
          <w:iCs/>
        </w:rPr>
        <w:t>riginales</w:t>
      </w:r>
    </w:p>
    <w:p w14:paraId="345DCCD2" w14:textId="02BBF82A" w:rsidR="00635009" w:rsidRPr="00F25EC7" w:rsidRDefault="00635009" w:rsidP="00E11409">
      <w:pPr>
        <w:tabs>
          <w:tab w:val="num" w:pos="1843"/>
          <w:tab w:val="left" w:pos="7939"/>
        </w:tabs>
        <w:spacing w:before="12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E11409">
      <w:pPr>
        <w:pStyle w:val="bullet"/>
        <w:keepLines w:val="0"/>
        <w:spacing w:before="2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29372B8E" w:rsidR="00D00DE1" w:rsidRPr="00F25EC7" w:rsidRDefault="00954923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smallCaps/>
          <w:color w:val="auto"/>
          <w:sz w:val="22"/>
          <w:szCs w:val="22"/>
        </w:rPr>
        <w:t>noviem</w:t>
      </w:r>
      <w:r w:rsidR="000862BB">
        <w:rPr>
          <w:rFonts w:ascii="Arial" w:hAnsi="Arial" w:cs="Arial"/>
          <w:b/>
          <w:smallCaps/>
          <w:color w:val="auto"/>
          <w:sz w:val="22"/>
          <w:szCs w:val="22"/>
        </w:rPr>
        <w:t>bre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proofErr w:type="spellEnd"/>
      <w:r w:rsidR="00D00DE1" w:rsidRPr="00F25EC7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 w:rsidR="00E96B06" w:rsidRPr="00F25EC7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24A1C5C8" w:rsidR="00D00DE1" w:rsidRPr="00F25EC7" w:rsidRDefault="006A40A5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6D2D4153" wp14:editId="73E20EBA">
            <wp:extent cx="4680000" cy="2376000"/>
            <wp:effectExtent l="0" t="0" r="25400" b="247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1159E5AE" w14:textId="77777777" w:rsidR="00E11409" w:rsidRDefault="00D00DE1" w:rsidP="00E11409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E40A72A" w:rsidR="00635009" w:rsidRPr="00F25EC7" w:rsidRDefault="00D00DE1" w:rsidP="00E11409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32A24E6E" w14:textId="14DE89CB" w:rsidR="00635009" w:rsidRPr="00FD7571" w:rsidRDefault="00635009" w:rsidP="00A1118A">
      <w:pPr>
        <w:spacing w:before="360"/>
        <w:rPr>
          <w:b/>
          <w:iCs/>
          <w:lang w:val="es-MX"/>
        </w:rPr>
      </w:pPr>
      <w:bookmarkStart w:id="2" w:name="_Hlk40107795"/>
      <w:r w:rsidRPr="00FD7571">
        <w:rPr>
          <w:b/>
          <w:iCs/>
          <w:lang w:val="es-MX"/>
        </w:rPr>
        <w:lastRenderedPageBreak/>
        <w:t>Nota al usuario</w:t>
      </w:r>
    </w:p>
    <w:p w14:paraId="3DF411D1" w14:textId="179CA838" w:rsidR="0039697E" w:rsidRPr="00F25EC7" w:rsidRDefault="00006C63" w:rsidP="00006C63">
      <w:pPr>
        <w:pStyle w:val="Default"/>
        <w:spacing w:before="240"/>
        <w:jc w:val="both"/>
      </w:pPr>
      <w:bookmarkStart w:id="3" w:name="_Hlk93568045"/>
      <w:bookmarkEnd w:id="2"/>
      <w:r w:rsidRPr="009768B1">
        <w:rPr>
          <w:color w:val="auto"/>
        </w:rPr>
        <w:t xml:space="preserve">La tasa de no respuesta </w:t>
      </w:r>
      <w:r w:rsidRPr="009768B1">
        <w:t xml:space="preserve">en la captación de las encuestas económicas que se consideraron para la integración del </w:t>
      </w:r>
      <w:r w:rsidRPr="009768B1">
        <w:rPr>
          <w:color w:val="auto"/>
        </w:rPr>
        <w:t>IGAE</w:t>
      </w:r>
      <w:r w:rsidR="000262F0" w:rsidRPr="009768B1">
        <w:rPr>
          <w:color w:val="auto"/>
        </w:rPr>
        <w:t>,</w:t>
      </w:r>
      <w:r w:rsidRPr="009768B1">
        <w:rPr>
          <w:rStyle w:val="Refdenotaalpie"/>
        </w:rPr>
        <w:footnoteReference w:id="4"/>
      </w:r>
      <w:r w:rsidRPr="009768B1">
        <w:rPr>
          <w:color w:val="auto"/>
        </w:rPr>
        <w:t xml:space="preserve"> </w:t>
      </w:r>
      <w:r w:rsidRPr="009768B1">
        <w:t xml:space="preserve">en </w:t>
      </w:r>
      <w:r w:rsidR="009768B1">
        <w:t>noviem</w:t>
      </w:r>
      <w:r w:rsidRPr="009768B1">
        <w:t>bre de 2022, registró porcentajes apropiados de acuerdo con el diseño estadístico de las muestras. Asimismo, la captación de la Estadística de la Industria Minerometalúrgica (EIMM), de los registros administrativos y los datos primarios que divulga el Instituto</w:t>
      </w:r>
      <w:r w:rsidR="00B9016B" w:rsidRPr="009768B1">
        <w:t xml:space="preserve"> Nacional de Estadística y Geografía (INEGI)</w:t>
      </w:r>
      <w:r w:rsidRPr="009768B1">
        <w:t xml:space="preserve"> permitió la generación de estadísticas con niveles altos de cobertura y precisión estadística. Para las actividades agropecuarias, petroleras, de energía, gas y agua, de servicios financieros y del gobierno se incluyeron los registros administrativos provenientes de las empresas y Unidades del Estado que se recibieron oportunamente vía correo electrónico y por internet.</w:t>
      </w:r>
    </w:p>
    <w:bookmarkEnd w:id="3"/>
    <w:p w14:paraId="4DA55726" w14:textId="7982AA72" w:rsidR="00635009" w:rsidRPr="00F25EC7" w:rsidRDefault="0039697E" w:rsidP="0037065E">
      <w:pPr>
        <w:spacing w:before="240"/>
      </w:pPr>
      <w:r w:rsidRPr="00F25EC7">
        <w:t>L</w:t>
      </w:r>
      <w:r w:rsidR="00D412F5" w:rsidRPr="00F25EC7">
        <w:t xml:space="preserve">as cifras desestacionalizadas y de tendencia-ciclo pueden estar sujetas a revisiones </w:t>
      </w:r>
      <w:r w:rsidR="00AA194A" w:rsidRPr="00F25EC7">
        <w:t>por e</w:t>
      </w:r>
      <w:r w:rsidR="00D412F5" w:rsidRPr="00F25EC7">
        <w:t xml:space="preserve">l impacto de la emergencia sanitaria de la COVID-19. La estrategia </w:t>
      </w:r>
      <w:r w:rsidR="00AA194A" w:rsidRPr="00F25EC7">
        <w:t xml:space="preserve">que </w:t>
      </w:r>
      <w:r w:rsidR="00D412F5" w:rsidRPr="00F25EC7">
        <w:t>s</w:t>
      </w:r>
      <w:r w:rsidR="00AA194A" w:rsidRPr="00F25EC7">
        <w:t>i</w:t>
      </w:r>
      <w:r w:rsidR="00D412F5" w:rsidRPr="00F25EC7">
        <w:t>gui</w:t>
      </w:r>
      <w:r w:rsidR="00AA194A" w:rsidRPr="00F25EC7">
        <w:t>ó</w:t>
      </w:r>
      <w:r w:rsidR="00D412F5" w:rsidRPr="00F25EC7">
        <w:t xml:space="preserve"> el INEGI </w:t>
      </w:r>
      <w:r w:rsidR="00AA194A" w:rsidRPr="00F25EC7">
        <w:t>fue</w:t>
      </w:r>
      <w:r w:rsidR="00D412F5" w:rsidRPr="00F25EC7">
        <w:t xml:space="preserve"> revisar </w:t>
      </w:r>
      <w:r w:rsidR="000F6FE7" w:rsidRPr="00F25EC7">
        <w:t xml:space="preserve">cada </w:t>
      </w:r>
      <w:r w:rsidR="00D412F5" w:rsidRPr="00F25EC7">
        <w:t>serie de tiempo y analizar la necesidad de incluir algún tratamiento especial</w:t>
      </w:r>
      <w:r w:rsidR="00824486">
        <w:t xml:space="preserve"> </w:t>
      </w:r>
      <w:r w:rsidR="00D412F5" w:rsidRPr="00F25EC7">
        <w:t>en los modelos de ajuste estacional para los meses de la contingencia</w:t>
      </w:r>
      <w:r w:rsidR="00824486" w:rsidRPr="00F25EC7">
        <w:t xml:space="preserve">, como el de </w:t>
      </w:r>
      <w:r w:rsidR="00824486">
        <w:rPr>
          <w:i/>
          <w:iCs/>
        </w:rPr>
        <w:t>o</w:t>
      </w:r>
      <w:r w:rsidR="00824486" w:rsidRPr="00F25EC7">
        <w:rPr>
          <w:i/>
          <w:iCs/>
        </w:rPr>
        <w:t>utliers</w:t>
      </w:r>
      <w:r w:rsidR="00D412F5" w:rsidRPr="00F25EC7">
        <w:t xml:space="preserve">. Lo anterior </w:t>
      </w:r>
      <w:r w:rsidR="00D367FF" w:rsidRPr="00F25EC7">
        <w:t xml:space="preserve">para </w:t>
      </w:r>
      <w:r w:rsidR="00D412F5" w:rsidRPr="00F25EC7">
        <w:t xml:space="preserve">que los grandes cambios en </w:t>
      </w:r>
      <w:r w:rsidR="00D367FF" w:rsidRPr="00F25EC7">
        <w:t>las cifras</w:t>
      </w:r>
      <w:r w:rsidR="00D412F5" w:rsidRPr="00F25EC7">
        <w:t xml:space="preserve"> originales no influy</w:t>
      </w:r>
      <w:r w:rsidR="000F6FE7" w:rsidRPr="00F25EC7">
        <w:t>er</w:t>
      </w:r>
      <w:r w:rsidR="00D412F5" w:rsidRPr="00F25EC7">
        <w:t>an de manera desproporcionada en los factores estacionales utilizados.</w:t>
      </w:r>
    </w:p>
    <w:p w14:paraId="553BFDD8" w14:textId="77777777" w:rsidR="0039697E" w:rsidRPr="00FD7571" w:rsidRDefault="00635009" w:rsidP="0021657F">
      <w:pPr>
        <w:tabs>
          <w:tab w:val="left" w:pos="5841"/>
        </w:tabs>
        <w:spacing w:before="320"/>
        <w:rPr>
          <w:b/>
          <w:iCs/>
          <w:lang w:val="es-MX"/>
        </w:rPr>
      </w:pPr>
      <w:bookmarkStart w:id="4" w:name="_Hlk93568301"/>
      <w:r w:rsidRPr="00FD7571">
        <w:rPr>
          <w:b/>
          <w:iCs/>
          <w:lang w:val="es-MX"/>
        </w:rPr>
        <w:t>Nota metodológica</w:t>
      </w:r>
    </w:p>
    <w:p w14:paraId="4255E654" w14:textId="46736D7C" w:rsidR="00635009" w:rsidRPr="00F25EC7" w:rsidRDefault="00635009" w:rsidP="0039697E">
      <w:pPr>
        <w:tabs>
          <w:tab w:val="left" w:pos="5841"/>
        </w:tabs>
        <w:spacing w:before="240"/>
        <w:rPr>
          <w:b/>
          <w:bCs/>
          <w:lang w:val="es-MX"/>
        </w:rPr>
      </w:pPr>
      <w:r w:rsidRPr="00F25EC7">
        <w:rPr>
          <w:lang w:val="es-MX"/>
        </w:rPr>
        <w:t>El IGAE permite conocer y dar seguimiento a la evolución del sector real de la economía en el corto plazo</w:t>
      </w:r>
      <w:r w:rsidR="003E429A" w:rsidRPr="00F25EC7">
        <w:rPr>
          <w:lang w:val="es-MX"/>
        </w:rPr>
        <w:t>.</w:t>
      </w:r>
      <w:r w:rsidRPr="00F25EC7">
        <w:rPr>
          <w:lang w:val="es-MX"/>
        </w:rPr>
        <w:t xml:space="preserve"> </w:t>
      </w:r>
      <w:r w:rsidR="003E429A" w:rsidRPr="00F25EC7">
        <w:rPr>
          <w:lang w:val="es-MX"/>
        </w:rPr>
        <w:t>Este</w:t>
      </w:r>
      <w:r w:rsidR="007F1270" w:rsidRPr="00F25EC7">
        <w:rPr>
          <w:lang w:val="es-MX"/>
        </w:rPr>
        <w:t xml:space="preserve"> proporciona </w:t>
      </w:r>
      <w:r w:rsidRPr="00F25EC7">
        <w:rPr>
          <w:lang w:val="es-MX"/>
        </w:rPr>
        <w:t>valiosa información para la toma de decisiones.</w:t>
      </w:r>
      <w:r w:rsidR="00F94EB1" w:rsidRPr="00F25EC7">
        <w:rPr>
          <w:lang w:val="es-MX"/>
        </w:rPr>
        <w:t xml:space="preserve"> </w:t>
      </w:r>
      <w:r w:rsidRPr="00F25EC7">
        <w:t>Su cobertura geográfica es nacional y alcanza una representatividad de 94.7</w:t>
      </w:r>
      <w:r w:rsidR="002265BF" w:rsidRPr="00F25EC7">
        <w:t xml:space="preserve"> </w:t>
      </w:r>
      <w:r w:rsidRPr="00F25EC7">
        <w:t>% del valor agregado bruto del año 2013, año base de los productos del Sistema de Cuentas Nacionales de México (SCNM).</w:t>
      </w:r>
    </w:p>
    <w:p w14:paraId="7471ECE5" w14:textId="10196B2F" w:rsidR="00635009" w:rsidRPr="00F25EC7" w:rsidRDefault="008F7E10" w:rsidP="00DD345C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t>Los datos</w:t>
      </w:r>
      <w:r w:rsidR="00635009" w:rsidRPr="00F25EC7">
        <w:rPr>
          <w:color w:val="auto"/>
          <w:lang w:val="es-MX"/>
        </w:rPr>
        <w:t xml:space="preserve"> mensuales del IGAE están disponibles desde enero de 1993</w:t>
      </w:r>
      <w:r w:rsidR="00C54145" w:rsidRPr="00F25EC7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se expresan en índices de volumen físico con base fija en el año 2013, de tipo Laspeyres</w:t>
      </w:r>
      <w:r w:rsidR="007D6373" w:rsidRPr="00F25EC7">
        <w:rPr>
          <w:color w:val="auto"/>
          <w:lang w:val="es-MX"/>
        </w:rPr>
        <w:t xml:space="preserve"> y se</w:t>
      </w:r>
      <w:r w:rsidR="00A20CE5" w:rsidRPr="00F25EC7">
        <w:rPr>
          <w:color w:val="auto"/>
          <w:lang w:val="es-MX"/>
        </w:rPr>
        <w:t xml:space="preserve"> public</w:t>
      </w:r>
      <w:r w:rsidR="007D6373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>n</w:t>
      </w:r>
      <w:r w:rsidR="007D6373" w:rsidRPr="00F25EC7">
        <w:rPr>
          <w:color w:val="auto"/>
          <w:lang w:val="es-MX"/>
        </w:rPr>
        <w:t xml:space="preserve"> de</w:t>
      </w:r>
      <w:r w:rsidR="00A20CE5" w:rsidRPr="00F25EC7">
        <w:rPr>
          <w:color w:val="auto"/>
          <w:lang w:val="es-MX"/>
        </w:rPr>
        <w:t xml:space="preserve"> </w:t>
      </w:r>
      <w:r w:rsidR="00047E9D" w:rsidRPr="00F25EC7">
        <w:rPr>
          <w:color w:val="auto"/>
          <w:lang w:val="es-MX"/>
        </w:rPr>
        <w:t>forma</w:t>
      </w:r>
      <w:r w:rsidR="00A20CE5" w:rsidRPr="00F25EC7">
        <w:rPr>
          <w:color w:val="auto"/>
          <w:lang w:val="es-MX"/>
        </w:rPr>
        <w:t xml:space="preserve"> mensual, acumulad</w:t>
      </w:r>
      <w:r w:rsidR="00047E9D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 xml:space="preserve"> y </w:t>
      </w:r>
      <w:r w:rsidR="00047E9D" w:rsidRPr="00F25EC7">
        <w:rPr>
          <w:color w:val="auto"/>
          <w:lang w:val="es-MX"/>
        </w:rPr>
        <w:t xml:space="preserve">con </w:t>
      </w:r>
      <w:r w:rsidR="00A20CE5" w:rsidRPr="00F25EC7">
        <w:rPr>
          <w:color w:val="auto"/>
          <w:lang w:val="es-MX"/>
        </w:rPr>
        <w:t>sus respectivas variaciones anuales.</w:t>
      </w:r>
    </w:p>
    <w:p w14:paraId="1A5E9FDA" w14:textId="248FB4D3" w:rsidR="00673D8C" w:rsidRPr="00F25EC7" w:rsidRDefault="000866DA" w:rsidP="00673D8C">
      <w:pPr>
        <w:pStyle w:val="Textoindependiente"/>
        <w:ind w:right="51"/>
        <w:rPr>
          <w:color w:val="auto"/>
        </w:rPr>
      </w:pPr>
      <w:r w:rsidRPr="00F25EC7">
        <w:rPr>
          <w:color w:val="auto"/>
        </w:rPr>
        <w:t>Para la elaboración de l</w:t>
      </w:r>
      <w:r w:rsidR="00635009" w:rsidRPr="00F25EC7">
        <w:rPr>
          <w:color w:val="auto"/>
        </w:rPr>
        <w:t xml:space="preserve">as cifras </w:t>
      </w:r>
      <w:r w:rsidR="00635009" w:rsidRPr="00F25EC7">
        <w:rPr>
          <w:color w:val="auto"/>
          <w:lang w:val="es-MX"/>
        </w:rPr>
        <w:t xml:space="preserve">del IGAE </w:t>
      </w:r>
      <w:r w:rsidR="00635009" w:rsidRPr="00F25EC7">
        <w:rPr>
          <w:color w:val="auto"/>
        </w:rPr>
        <w:t>se utiliza el marco conceptual y metodológico empleado en el cálculo de las Cuentas de Bienes y Servicios del SCNM</w:t>
      </w:r>
      <w:r w:rsidR="00FC6354" w:rsidRPr="00F25EC7">
        <w:rPr>
          <w:color w:val="auto"/>
        </w:rPr>
        <w:t>,</w:t>
      </w:r>
      <w:r w:rsidR="00635009" w:rsidRPr="00F25EC7">
        <w:rPr>
          <w:color w:val="auto"/>
        </w:rPr>
        <w:t xml:space="preserve"> </w:t>
      </w:r>
      <w:r w:rsidR="00635009" w:rsidRPr="00F25EC7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25EC7">
        <w:rPr>
          <w:color w:val="auto"/>
          <w:lang w:val="es-MX"/>
        </w:rPr>
        <w:t>Además</w:t>
      </w:r>
      <w:r w:rsidR="00153834" w:rsidRPr="00F25EC7">
        <w:rPr>
          <w:color w:val="auto"/>
          <w:lang w:val="es-MX"/>
        </w:rPr>
        <w:t>,</w:t>
      </w:r>
      <w:r w:rsidR="00635009" w:rsidRPr="00F25EC7">
        <w:rPr>
          <w:color w:val="auto"/>
        </w:rPr>
        <w:t xml:space="preserve"> </w:t>
      </w:r>
      <w:r w:rsidR="00B012AC" w:rsidRPr="00F25EC7">
        <w:rPr>
          <w:color w:val="auto"/>
        </w:rPr>
        <w:t xml:space="preserve">se </w:t>
      </w:r>
      <w:r w:rsidR="0020030E" w:rsidRPr="00F25EC7">
        <w:rPr>
          <w:color w:val="auto"/>
        </w:rPr>
        <w:t>conside</w:t>
      </w:r>
      <w:r w:rsidR="00635009" w:rsidRPr="00F25EC7">
        <w:rPr>
          <w:color w:val="auto"/>
        </w:rPr>
        <w:t>ra</w:t>
      </w:r>
      <w:r w:rsidR="00A20CE5" w:rsidRPr="00F25EC7">
        <w:rPr>
          <w:color w:val="auto"/>
        </w:rPr>
        <w:t>n</w:t>
      </w:r>
      <w:r w:rsidR="00635009" w:rsidRPr="00F25EC7">
        <w:rPr>
          <w:color w:val="auto"/>
        </w:rPr>
        <w:t xml:space="preserve"> los lineamientos internacionales sobre contabilidad nacional establecido</w:t>
      </w:r>
      <w:r w:rsidR="00A20CE5" w:rsidRPr="00F25EC7">
        <w:rPr>
          <w:color w:val="auto"/>
        </w:rPr>
        <w:t>s</w:t>
      </w:r>
      <w:r w:rsidR="00635009" w:rsidRPr="00F25EC7">
        <w:rPr>
          <w:color w:val="auto"/>
        </w:rPr>
        <w:t xml:space="preserve"> por Naciones Unidas (NU), la Organización para la Cooperación y Desarrollo Económicos (OCDE), el Banco Mundial (BM), el Fondo Monetario Internacional </w:t>
      </w:r>
      <w:r w:rsidR="000C6FCF" w:rsidRPr="00F25EC7">
        <w:rPr>
          <w:color w:val="auto"/>
        </w:rPr>
        <w:t xml:space="preserve">(FMI) </w:t>
      </w:r>
      <w:r w:rsidR="00635009" w:rsidRPr="00F25EC7">
        <w:rPr>
          <w:color w:val="auto"/>
        </w:rPr>
        <w:t>y la Comisión Europea</w:t>
      </w:r>
      <w:r w:rsidR="00A20CE5" w:rsidRPr="00F25EC7">
        <w:rPr>
          <w:color w:val="auto"/>
        </w:rPr>
        <w:t>.</w:t>
      </w:r>
      <w:r w:rsidR="00635009" w:rsidRPr="00F25EC7">
        <w:rPr>
          <w:color w:val="auto"/>
        </w:rPr>
        <w:t xml:space="preserve"> </w:t>
      </w:r>
      <w:r w:rsidR="00A20CE5" w:rsidRPr="00F25EC7">
        <w:rPr>
          <w:color w:val="auto"/>
        </w:rPr>
        <w:t>D</w:t>
      </w:r>
      <w:r w:rsidR="00635009" w:rsidRPr="00F25EC7">
        <w:rPr>
          <w:color w:val="auto"/>
        </w:rPr>
        <w:t>ichas recomendaciones se difund</w:t>
      </w:r>
      <w:r w:rsidR="00D832A6" w:rsidRPr="00F25EC7">
        <w:rPr>
          <w:color w:val="auto"/>
        </w:rPr>
        <w:t>en</w:t>
      </w:r>
      <w:r w:rsidR="00635009" w:rsidRPr="00F25EC7">
        <w:rPr>
          <w:color w:val="auto"/>
        </w:rPr>
        <w:t xml:space="preserve"> en el Sistema de Cuentas Nacionales 2008 (SCN</w:t>
      </w:r>
      <w:r w:rsidR="00F42FC5" w:rsidRPr="00F25EC7">
        <w:rPr>
          <w:color w:val="auto"/>
        </w:rPr>
        <w:t xml:space="preserve"> </w:t>
      </w:r>
      <w:r w:rsidR="00635009" w:rsidRPr="00F25EC7">
        <w:rPr>
          <w:color w:val="auto"/>
        </w:rPr>
        <w:t xml:space="preserve">2008) y </w:t>
      </w:r>
      <w:r w:rsidR="009E2C80" w:rsidRPr="00F25EC7">
        <w:rPr>
          <w:color w:val="auto"/>
        </w:rPr>
        <w:t xml:space="preserve">en </w:t>
      </w:r>
      <w:r w:rsidR="00635009" w:rsidRPr="00F25EC7">
        <w:rPr>
          <w:color w:val="auto"/>
        </w:rPr>
        <w:t xml:space="preserve">el </w:t>
      </w:r>
      <w:r w:rsidR="00635009" w:rsidRPr="00F25EC7">
        <w:rPr>
          <w:i/>
          <w:iCs/>
          <w:color w:val="auto"/>
        </w:rPr>
        <w:t>Manual de Cuentas Nacionales Trimestrales, Conceptos, Fuentes de Datos y Compilación</w:t>
      </w:r>
      <w:r w:rsidR="00635009" w:rsidRPr="00F25EC7">
        <w:rPr>
          <w:color w:val="auto"/>
        </w:rPr>
        <w:t xml:space="preserve"> 2001 (CNT 2001)</w:t>
      </w:r>
      <w:r w:rsidR="009E2C80" w:rsidRPr="00F25EC7">
        <w:rPr>
          <w:color w:val="auto"/>
        </w:rPr>
        <w:t>,</w:t>
      </w:r>
      <w:r w:rsidR="00635009" w:rsidRPr="00F25EC7">
        <w:rPr>
          <w:color w:val="auto"/>
        </w:rPr>
        <w:t xml:space="preserve"> editado por el </w:t>
      </w:r>
      <w:r w:rsidR="000C6FCF" w:rsidRPr="00F25EC7">
        <w:rPr>
          <w:color w:val="auto"/>
        </w:rPr>
        <w:t xml:space="preserve">FMI. </w:t>
      </w:r>
    </w:p>
    <w:p w14:paraId="6B021168" w14:textId="798FDDFC" w:rsidR="00495E4C" w:rsidRPr="00F25EC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</w:rPr>
        <w:lastRenderedPageBreak/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</w:t>
      </w:r>
      <w:r w:rsidR="005B1453">
        <w:rPr>
          <w:color w:val="auto"/>
        </w:rPr>
        <w:t>,</w:t>
      </w:r>
      <w:r w:rsidR="00BA187F" w:rsidRPr="00F25EC7">
        <w:rPr>
          <w:color w:val="auto"/>
        </w:rPr>
        <w:t xml:space="preserve"> pero nunca en su base conceptual</w:t>
      </w:r>
      <w:r w:rsidR="005B1453">
        <w:rPr>
          <w:color w:val="auto"/>
        </w:rPr>
        <w:t xml:space="preserve">, </w:t>
      </w:r>
      <w:r w:rsidR="00BA187F" w:rsidRPr="00F25EC7">
        <w:rPr>
          <w:color w:val="auto"/>
        </w:rPr>
        <w:t>se</w:t>
      </w:r>
      <w:r w:rsidRPr="00F25EC7">
        <w:rPr>
          <w:color w:val="auto"/>
        </w:rPr>
        <w:t xml:space="preserve"> interpreten de diferente manera. 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4EA8B454" w:rsidR="00635009" w:rsidRPr="00F25EC7" w:rsidRDefault="0086082F" w:rsidP="0086082F">
      <w:pPr>
        <w:pStyle w:val="p0"/>
        <w:keepLines w:val="0"/>
        <w:widowControl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5B1453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5CEEECD5" w:rsidR="00CA52A5" w:rsidRPr="00F25EC7" w:rsidRDefault="00CA52A5" w:rsidP="00D020E3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676B1A14" w:rsidR="009908A8" w:rsidRPr="00F25EC7" w:rsidRDefault="00CA52A5" w:rsidP="009908A8">
      <w:pPr>
        <w:spacing w:before="240"/>
        <w:outlineLvl w:val="3"/>
      </w:pPr>
      <w:r w:rsidRPr="00F25EC7"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 en el corto plazo, identifica la posible dirección de los movimientos que pudiera tener la variable en cuestión.</w:t>
      </w:r>
    </w:p>
    <w:p w14:paraId="68D1DD69" w14:textId="37B8C57F" w:rsidR="00CA52A5" w:rsidRPr="00F25EC7" w:rsidRDefault="00CA52A5" w:rsidP="00CA52A5">
      <w:pPr>
        <w:spacing w:before="240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7C9DB080" w:rsidR="00CA52A5" w:rsidRPr="00F25EC7" w:rsidRDefault="00215E42" w:rsidP="00CA52A5">
      <w:pPr>
        <w:rPr>
          <w:color w:val="1F497D"/>
          <w:sz w:val="22"/>
          <w:lang w:eastAsia="en-US"/>
        </w:rPr>
      </w:pPr>
      <w:hyperlink r:id="rId27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48891376" w:rsidR="00CA52A5" w:rsidRPr="00F25EC7" w:rsidRDefault="0021657F" w:rsidP="00263F59">
      <w:pPr>
        <w:spacing w:before="240"/>
        <w:outlineLvl w:val="3"/>
        <w:rPr>
          <w:spacing w:val="-4"/>
          <w:lang w:val="es-MX"/>
        </w:rPr>
      </w:pPr>
      <w:r w:rsidRPr="00F25EC7">
        <w:rPr>
          <w:noProof/>
          <w:spacing w:val="-4"/>
        </w:rPr>
        <w:drawing>
          <wp:anchor distT="0" distB="0" distL="114300" distR="114300" simplePos="0" relativeHeight="251659264" behindDoc="0" locked="0" layoutInCell="1" allowOverlap="1" wp14:anchorId="1A789D84" wp14:editId="03735052">
            <wp:simplePos x="0" y="0"/>
            <wp:positionH relativeFrom="margin">
              <wp:posOffset>777240</wp:posOffset>
            </wp:positionH>
            <wp:positionV relativeFrom="page">
              <wp:posOffset>7843359</wp:posOffset>
            </wp:positionV>
            <wp:extent cx="151130" cy="15113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F25EC7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F25EC7">
        <w:rPr>
          <w:spacing w:val="-4"/>
        </w:rPr>
        <w:t xml:space="preserve"> (BIE)</w:t>
      </w:r>
      <w:r w:rsidR="00CA52A5" w:rsidRPr="00F25EC7">
        <w:rPr>
          <w:spacing w:val="-4"/>
        </w:rPr>
        <w:t>. Selecci</w:t>
      </w:r>
      <w:r w:rsidR="001543BE" w:rsidRPr="00F25EC7">
        <w:rPr>
          <w:spacing w:val="-4"/>
        </w:rPr>
        <w:t>o</w:t>
      </w:r>
      <w:r w:rsidR="00CA52A5" w:rsidRPr="00F25EC7">
        <w:rPr>
          <w:spacing w:val="-4"/>
        </w:rPr>
        <w:t xml:space="preserve">ne </w:t>
      </w:r>
      <w:r w:rsidR="00E841EB" w:rsidRPr="00F25EC7">
        <w:rPr>
          <w:spacing w:val="-4"/>
        </w:rPr>
        <w:t xml:space="preserve">«Indicadores económicos de coyuntura, Indicador Global de la </w:t>
      </w:r>
      <w:r w:rsidR="00F42FC5" w:rsidRPr="00F25EC7">
        <w:rPr>
          <w:spacing w:val="-4"/>
        </w:rPr>
        <w:t>A</w:t>
      </w:r>
      <w:r w:rsidR="00E841EB" w:rsidRPr="00F25EC7">
        <w:rPr>
          <w:spacing w:val="-4"/>
        </w:rPr>
        <w:t xml:space="preserve">ctividad Económica» y vaya al ícono de </w:t>
      </w:r>
      <w:r w:rsidR="005769F7" w:rsidRPr="00F25EC7">
        <w:rPr>
          <w:spacing w:val="-4"/>
        </w:rPr>
        <w:t>información</w:t>
      </w:r>
      <w:r w:rsidR="006D36B3">
        <w:rPr>
          <w:spacing w:val="-4"/>
        </w:rPr>
        <w:t xml:space="preserve">    </w:t>
      </w:r>
      <w:r w:rsidR="00A62759" w:rsidRPr="00F25EC7">
        <w:rPr>
          <w:spacing w:val="-4"/>
        </w:rPr>
        <w:t xml:space="preserve"> </w:t>
      </w:r>
      <w:r w:rsidR="00CA52A5" w:rsidRPr="00F25EC7">
        <w:rPr>
          <w:spacing w:val="-4"/>
        </w:rPr>
        <w:t xml:space="preserve">correspondiente a las «series desestacionalizadas </w:t>
      </w:r>
      <w:r w:rsidR="004E26D7" w:rsidRPr="00F25EC7">
        <w:rPr>
          <w:spacing w:val="-4"/>
        </w:rPr>
        <w:t xml:space="preserve">y </w:t>
      </w:r>
      <w:r w:rsidR="00CA52A5" w:rsidRPr="00F25EC7">
        <w:rPr>
          <w:spacing w:val="-4"/>
        </w:rPr>
        <w:t>de</w:t>
      </w:r>
      <w:r w:rsidR="003A4683">
        <w:rPr>
          <w:spacing w:val="-4"/>
        </w:rPr>
        <w:t xml:space="preserve"> </w:t>
      </w:r>
      <w:r w:rsidR="00CA52A5" w:rsidRPr="00F25EC7">
        <w:rPr>
          <w:spacing w:val="-4"/>
        </w:rPr>
        <w:t>tendencia-</w:t>
      </w:r>
      <w:r w:rsidR="00F42FC5" w:rsidRPr="00F25EC7">
        <w:rPr>
          <w:spacing w:val="-4"/>
        </w:rPr>
        <w:t>c</w:t>
      </w:r>
      <w:r w:rsidR="00CA52A5" w:rsidRPr="00F25EC7">
        <w:rPr>
          <w:spacing w:val="-4"/>
        </w:rPr>
        <w:t>iclo»</w:t>
      </w:r>
      <w:r w:rsidR="00D412F5" w:rsidRPr="00F25EC7">
        <w:rPr>
          <w:spacing w:val="-4"/>
        </w:rPr>
        <w:t>.</w:t>
      </w:r>
    </w:p>
    <w:p w14:paraId="620BE18B" w14:textId="550A6819" w:rsidR="00635009" w:rsidRPr="00F25EC7" w:rsidRDefault="00270456" w:rsidP="00263F59">
      <w:pPr>
        <w:pStyle w:val="Textoindependiente"/>
        <w:ind w:right="50"/>
        <w:rPr>
          <w:color w:val="auto"/>
          <w:lang w:val="es-MX"/>
        </w:rPr>
      </w:pPr>
      <w:r w:rsidRPr="00F25EC7">
        <w:rPr>
          <w:color w:val="auto"/>
          <w:lang w:val="es-MX"/>
        </w:rPr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5ACF67B1" w:rsidR="00593F5A" w:rsidRPr="00F25EC7" w:rsidRDefault="00635009" w:rsidP="00263F59">
      <w:pPr>
        <w:pStyle w:val="texto0"/>
        <w:keepLines w:val="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4"/>
    </w:p>
    <w:sectPr w:rsidR="00593F5A" w:rsidRPr="00F25EC7" w:rsidSect="00D7643D">
      <w:headerReference w:type="default" r:id="rId31"/>
      <w:footerReference w:type="default" r:id="rId32"/>
      <w:pgSz w:w="12242" w:h="15842" w:code="1"/>
      <w:pgMar w:top="2552" w:right="1418" w:bottom="113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8393" w14:textId="77777777" w:rsidR="00215E42" w:rsidRDefault="00215E42">
      <w:r>
        <w:separator/>
      </w:r>
    </w:p>
  </w:endnote>
  <w:endnote w:type="continuationSeparator" w:id="0">
    <w:p w14:paraId="120FBDB3" w14:textId="77777777" w:rsidR="00215E42" w:rsidRDefault="0021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58F1" w14:textId="77777777" w:rsidR="00AA6159" w:rsidRPr="00975B1E" w:rsidRDefault="00AA6159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64BCE067" w14:textId="77777777" w:rsidR="00AA6159" w:rsidRPr="007B4B63" w:rsidRDefault="00AA6159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8A1073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8A1073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EBF9" w14:textId="77777777" w:rsidR="00215E42" w:rsidRDefault="00215E42">
      <w:r>
        <w:separator/>
      </w:r>
    </w:p>
  </w:footnote>
  <w:footnote w:type="continuationSeparator" w:id="0">
    <w:p w14:paraId="03DDE8A4" w14:textId="77777777" w:rsidR="00215E42" w:rsidRDefault="00215E42">
      <w:r>
        <w:continuationSeparator/>
      </w:r>
    </w:p>
  </w:footnote>
  <w:footnote w:id="1">
    <w:p w14:paraId="403B30DA" w14:textId="77777777" w:rsidR="00AA6159" w:rsidRPr="00C07AE5" w:rsidRDefault="00AA6159" w:rsidP="00AA6159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</w:t>
      </w:r>
    </w:p>
  </w:footnote>
  <w:footnote w:id="2">
    <w:p w14:paraId="39CDECDE" w14:textId="77777777" w:rsidR="00AA6159" w:rsidRDefault="00AA6159" w:rsidP="00AA6159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. Su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2C04DA0A" w14:textId="77777777" w:rsidR="00AA6159" w:rsidRPr="00C07AE5" w:rsidRDefault="00AA6159" w:rsidP="00AA6159">
      <w:pPr>
        <w:pStyle w:val="Textonotapie"/>
        <w:ind w:left="142" w:hanging="142"/>
        <w:rPr>
          <w:sz w:val="16"/>
          <w:szCs w:val="16"/>
        </w:rPr>
      </w:pPr>
    </w:p>
  </w:footnote>
  <w:footnote w:id="3">
    <w:p w14:paraId="512D7FDB" w14:textId="77777777" w:rsidR="00AA6159" w:rsidRDefault="00AA6159" w:rsidP="00AA6159">
      <w:pPr>
        <w:pStyle w:val="Textonotapie"/>
        <w:ind w:left="170" w:hanging="170"/>
        <w:rPr>
          <w:sz w:val="16"/>
          <w:szCs w:val="16"/>
        </w:rPr>
      </w:pPr>
      <w:r w:rsidRPr="00006C63">
        <w:rPr>
          <w:rStyle w:val="Refdenotaalpie"/>
          <w:sz w:val="18"/>
          <w:szCs w:val="18"/>
        </w:rPr>
        <w:footnoteRef/>
      </w:r>
      <w:r>
        <w:tab/>
      </w:r>
      <w:r w:rsidRPr="00006C63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598EE6AC" w14:textId="77777777" w:rsidR="00AA6159" w:rsidRPr="00006C63" w:rsidRDefault="00AA6159" w:rsidP="00AA6159">
      <w:pPr>
        <w:pStyle w:val="Textonotapie"/>
        <w:ind w:left="170" w:hanging="170"/>
        <w:rPr>
          <w:sz w:val="16"/>
          <w:szCs w:val="16"/>
        </w:rPr>
      </w:pPr>
    </w:p>
  </w:footnote>
  <w:footnote w:id="4">
    <w:p w14:paraId="7C647319" w14:textId="202B07BA" w:rsidR="00006C63" w:rsidRPr="00006C63" w:rsidRDefault="00006C63" w:rsidP="00006C63">
      <w:pPr>
        <w:pStyle w:val="Textonotapie"/>
        <w:ind w:left="170" w:hanging="170"/>
        <w:rPr>
          <w:sz w:val="16"/>
          <w:szCs w:val="16"/>
        </w:rPr>
      </w:pPr>
      <w:r w:rsidRPr="00006C63">
        <w:rPr>
          <w:rStyle w:val="Refdenotaalpie"/>
          <w:sz w:val="18"/>
          <w:szCs w:val="18"/>
        </w:rPr>
        <w:footnoteRef/>
      </w:r>
      <w:r w:rsidR="008C2481">
        <w:tab/>
      </w:r>
      <w:r w:rsidRPr="00006C63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E6443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6D3" w14:textId="49079876" w:rsidR="00AA6159" w:rsidRPr="00306ECD" w:rsidRDefault="00AA6159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829C42" wp14:editId="54B16000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366BD5">
      <w:rPr>
        <w:b/>
        <w:color w:val="002060"/>
      </w:rPr>
      <w:t>31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28DED89" w14:textId="77777777" w:rsidR="00AA6159" w:rsidRPr="00306ECD" w:rsidRDefault="00AA6159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5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EN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9DE754A" w14:textId="77777777" w:rsidR="00AA6159" w:rsidRPr="00306ECD" w:rsidRDefault="00AA6159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7</w:t>
    </w:r>
  </w:p>
  <w:p w14:paraId="26466D87" w14:textId="77777777" w:rsidR="00AA6159" w:rsidRDefault="00AA6159" w:rsidP="008B185F">
    <w:pPr>
      <w:pStyle w:val="Encabezado"/>
      <w:ind w:right="49"/>
      <w:jc w:val="center"/>
    </w:pPr>
  </w:p>
  <w:p w14:paraId="76E49F1E" w14:textId="77777777" w:rsidR="00AA6159" w:rsidRDefault="00AA6159"/>
  <w:p w14:paraId="3BB94240" w14:textId="77777777" w:rsidR="00AA6159" w:rsidRDefault="00AA61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45A57936" w:rsidR="00C52D66" w:rsidRDefault="00E463F2" w:rsidP="00AA615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4F4B3FA0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49D"/>
    <w:rsid w:val="00003A50"/>
    <w:rsid w:val="00003C25"/>
    <w:rsid w:val="00003C68"/>
    <w:rsid w:val="00004291"/>
    <w:rsid w:val="0000458A"/>
    <w:rsid w:val="000050C6"/>
    <w:rsid w:val="00005940"/>
    <w:rsid w:val="00006B5A"/>
    <w:rsid w:val="00006C63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CA2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17D82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2F0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0F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2BB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171"/>
    <w:rsid w:val="000A0344"/>
    <w:rsid w:val="000A06B1"/>
    <w:rsid w:val="000A0823"/>
    <w:rsid w:val="000A1908"/>
    <w:rsid w:val="000A21D6"/>
    <w:rsid w:val="000A2F4F"/>
    <w:rsid w:val="000A2F92"/>
    <w:rsid w:val="000A31EF"/>
    <w:rsid w:val="000A32D9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CEC"/>
    <w:rsid w:val="000D7FF6"/>
    <w:rsid w:val="000E03C0"/>
    <w:rsid w:val="000E0654"/>
    <w:rsid w:val="000E19B3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277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0754A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C62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389D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66B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6809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2E48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A7F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468"/>
    <w:rsid w:val="001C158A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C4D"/>
    <w:rsid w:val="001C3E2D"/>
    <w:rsid w:val="001C48B6"/>
    <w:rsid w:val="001C48C7"/>
    <w:rsid w:val="001C4A9E"/>
    <w:rsid w:val="001C545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1C7"/>
    <w:rsid w:val="001E490C"/>
    <w:rsid w:val="001E4C68"/>
    <w:rsid w:val="001E50FD"/>
    <w:rsid w:val="001E5310"/>
    <w:rsid w:val="001E59DC"/>
    <w:rsid w:val="001E5AA3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31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20E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5E42"/>
    <w:rsid w:val="0021624A"/>
    <w:rsid w:val="0021657F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5FC7"/>
    <w:rsid w:val="002260D7"/>
    <w:rsid w:val="002265BF"/>
    <w:rsid w:val="00226B17"/>
    <w:rsid w:val="0022712B"/>
    <w:rsid w:val="002276A4"/>
    <w:rsid w:val="00227843"/>
    <w:rsid w:val="00227A99"/>
    <w:rsid w:val="00227C8B"/>
    <w:rsid w:val="002309DE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B20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65A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2BB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012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0D1C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BDA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563F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768"/>
    <w:rsid w:val="00323B4E"/>
    <w:rsid w:val="00324FF5"/>
    <w:rsid w:val="00325490"/>
    <w:rsid w:val="003256A0"/>
    <w:rsid w:val="003258B4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EEA"/>
    <w:rsid w:val="00342559"/>
    <w:rsid w:val="00342D1A"/>
    <w:rsid w:val="0034339B"/>
    <w:rsid w:val="00343860"/>
    <w:rsid w:val="00343AB5"/>
    <w:rsid w:val="00343CEF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27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BD5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063E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E25"/>
    <w:rsid w:val="003A4139"/>
    <w:rsid w:val="003A44A7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04B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1B7B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850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3F42"/>
    <w:rsid w:val="004347A7"/>
    <w:rsid w:val="00434800"/>
    <w:rsid w:val="00434F9C"/>
    <w:rsid w:val="00435D61"/>
    <w:rsid w:val="00435F09"/>
    <w:rsid w:val="00435F6F"/>
    <w:rsid w:val="00436548"/>
    <w:rsid w:val="00436943"/>
    <w:rsid w:val="00436C20"/>
    <w:rsid w:val="004373A1"/>
    <w:rsid w:val="00440392"/>
    <w:rsid w:val="00440502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298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38C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59B"/>
    <w:rsid w:val="004F2641"/>
    <w:rsid w:val="004F27F3"/>
    <w:rsid w:val="004F29B9"/>
    <w:rsid w:val="004F2B8E"/>
    <w:rsid w:val="004F2C85"/>
    <w:rsid w:val="004F32BF"/>
    <w:rsid w:val="004F3E38"/>
    <w:rsid w:val="004F3E6A"/>
    <w:rsid w:val="004F469D"/>
    <w:rsid w:val="004F5346"/>
    <w:rsid w:val="004F54CA"/>
    <w:rsid w:val="004F56A5"/>
    <w:rsid w:val="004F5C09"/>
    <w:rsid w:val="004F5D58"/>
    <w:rsid w:val="004F5E4E"/>
    <w:rsid w:val="004F61F6"/>
    <w:rsid w:val="004F6229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C6E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1DA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0BE1"/>
    <w:rsid w:val="00540F8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15"/>
    <w:rsid w:val="00547753"/>
    <w:rsid w:val="005479F5"/>
    <w:rsid w:val="00547D90"/>
    <w:rsid w:val="00550046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802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6724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6B1C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453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DAB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8A0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048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86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493"/>
    <w:rsid w:val="006205E1"/>
    <w:rsid w:val="006208EE"/>
    <w:rsid w:val="0062091D"/>
    <w:rsid w:val="00620C44"/>
    <w:rsid w:val="0062100E"/>
    <w:rsid w:val="006211A5"/>
    <w:rsid w:val="00621754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81C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855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355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1F2C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0A5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668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87C"/>
    <w:rsid w:val="006D6E5E"/>
    <w:rsid w:val="006D7902"/>
    <w:rsid w:val="006D79AC"/>
    <w:rsid w:val="006D7C9D"/>
    <w:rsid w:val="006D7D85"/>
    <w:rsid w:val="006E045E"/>
    <w:rsid w:val="006E09E9"/>
    <w:rsid w:val="006E0B21"/>
    <w:rsid w:val="006E1390"/>
    <w:rsid w:val="006E171B"/>
    <w:rsid w:val="006E19F1"/>
    <w:rsid w:val="006E1C11"/>
    <w:rsid w:val="006E2C6D"/>
    <w:rsid w:val="006E33D2"/>
    <w:rsid w:val="006E374B"/>
    <w:rsid w:val="006E3B50"/>
    <w:rsid w:val="006E3FE7"/>
    <w:rsid w:val="006E4081"/>
    <w:rsid w:val="006E44D3"/>
    <w:rsid w:val="006E4705"/>
    <w:rsid w:val="006E470D"/>
    <w:rsid w:val="006E49DF"/>
    <w:rsid w:val="006E4D2D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105"/>
    <w:rsid w:val="007845D4"/>
    <w:rsid w:val="00784DF0"/>
    <w:rsid w:val="00785A38"/>
    <w:rsid w:val="00785C2A"/>
    <w:rsid w:val="007862A9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269A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80F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1BDC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16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1D4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7F7FC0"/>
    <w:rsid w:val="008001C1"/>
    <w:rsid w:val="0080026A"/>
    <w:rsid w:val="00800340"/>
    <w:rsid w:val="00800821"/>
    <w:rsid w:val="00800953"/>
    <w:rsid w:val="00801255"/>
    <w:rsid w:val="0080197B"/>
    <w:rsid w:val="00801C1F"/>
    <w:rsid w:val="0080217E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03E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17563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486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6A8"/>
    <w:rsid w:val="00840EAF"/>
    <w:rsid w:val="008416BF"/>
    <w:rsid w:val="008416FD"/>
    <w:rsid w:val="0084188F"/>
    <w:rsid w:val="008423D2"/>
    <w:rsid w:val="00842408"/>
    <w:rsid w:val="00842659"/>
    <w:rsid w:val="00842915"/>
    <w:rsid w:val="0084293A"/>
    <w:rsid w:val="0084298D"/>
    <w:rsid w:val="0084354C"/>
    <w:rsid w:val="0084375D"/>
    <w:rsid w:val="00843F96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09D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5DE"/>
    <w:rsid w:val="0088172A"/>
    <w:rsid w:val="00881F90"/>
    <w:rsid w:val="00882798"/>
    <w:rsid w:val="00882988"/>
    <w:rsid w:val="0088463F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073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5857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481"/>
    <w:rsid w:val="008C2855"/>
    <w:rsid w:val="008C29FE"/>
    <w:rsid w:val="008C32CA"/>
    <w:rsid w:val="008C361C"/>
    <w:rsid w:val="008C3967"/>
    <w:rsid w:val="008C431E"/>
    <w:rsid w:val="008C4759"/>
    <w:rsid w:val="008C4C5B"/>
    <w:rsid w:val="008C51A0"/>
    <w:rsid w:val="008C54BD"/>
    <w:rsid w:val="008C54C4"/>
    <w:rsid w:val="008C5798"/>
    <w:rsid w:val="008C6056"/>
    <w:rsid w:val="008C6628"/>
    <w:rsid w:val="008C695A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2EA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AD2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5DDA"/>
    <w:rsid w:val="009361E8"/>
    <w:rsid w:val="00936247"/>
    <w:rsid w:val="00936501"/>
    <w:rsid w:val="009366AD"/>
    <w:rsid w:val="00936782"/>
    <w:rsid w:val="00936EE8"/>
    <w:rsid w:val="00937036"/>
    <w:rsid w:val="009377A1"/>
    <w:rsid w:val="00940028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923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42A"/>
    <w:rsid w:val="0097559A"/>
    <w:rsid w:val="00975D48"/>
    <w:rsid w:val="00975D68"/>
    <w:rsid w:val="00976546"/>
    <w:rsid w:val="009768B1"/>
    <w:rsid w:val="00976FCF"/>
    <w:rsid w:val="0097768A"/>
    <w:rsid w:val="009777AA"/>
    <w:rsid w:val="00980BAC"/>
    <w:rsid w:val="00980DF0"/>
    <w:rsid w:val="00980F3F"/>
    <w:rsid w:val="00981024"/>
    <w:rsid w:val="00981096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26C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D5F"/>
    <w:rsid w:val="009D3D93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5F9F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B4A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541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C21"/>
    <w:rsid w:val="00A9791D"/>
    <w:rsid w:val="00A97D4A"/>
    <w:rsid w:val="00A97DB8"/>
    <w:rsid w:val="00AA00A1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528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159"/>
    <w:rsid w:val="00AA6180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242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A5C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5BA4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B07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57E"/>
    <w:rsid w:val="00B507B1"/>
    <w:rsid w:val="00B5083E"/>
    <w:rsid w:val="00B50ADB"/>
    <w:rsid w:val="00B51163"/>
    <w:rsid w:val="00B5116E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6B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FA9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3706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258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D66"/>
    <w:rsid w:val="00C53337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77FF3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C14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4C5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48D"/>
    <w:rsid w:val="00CC156F"/>
    <w:rsid w:val="00CC26E2"/>
    <w:rsid w:val="00CC2B9C"/>
    <w:rsid w:val="00CC326E"/>
    <w:rsid w:val="00CC38EE"/>
    <w:rsid w:val="00CC46F6"/>
    <w:rsid w:val="00CC566D"/>
    <w:rsid w:val="00CC5931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DBE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5F3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6B81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5BEA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5D7D"/>
    <w:rsid w:val="00D5648F"/>
    <w:rsid w:val="00D5651D"/>
    <w:rsid w:val="00D56B04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3D8B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90C"/>
    <w:rsid w:val="00D72AC2"/>
    <w:rsid w:val="00D72CAE"/>
    <w:rsid w:val="00D733B8"/>
    <w:rsid w:val="00D7350D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41F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AD9"/>
    <w:rsid w:val="00DA3B9A"/>
    <w:rsid w:val="00DA3CF1"/>
    <w:rsid w:val="00DA405C"/>
    <w:rsid w:val="00DA4B0E"/>
    <w:rsid w:val="00DA50E4"/>
    <w:rsid w:val="00DA5A28"/>
    <w:rsid w:val="00DA5BEB"/>
    <w:rsid w:val="00DA658C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C5A"/>
    <w:rsid w:val="00DC6DBC"/>
    <w:rsid w:val="00DC6E13"/>
    <w:rsid w:val="00DC6E1B"/>
    <w:rsid w:val="00DC7328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252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D6E46"/>
    <w:rsid w:val="00DE01AB"/>
    <w:rsid w:val="00DE07F6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A1D"/>
    <w:rsid w:val="00DF0A8D"/>
    <w:rsid w:val="00DF0E97"/>
    <w:rsid w:val="00DF11F0"/>
    <w:rsid w:val="00DF1956"/>
    <w:rsid w:val="00DF1AD2"/>
    <w:rsid w:val="00DF1D62"/>
    <w:rsid w:val="00DF2170"/>
    <w:rsid w:val="00DF2B08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679"/>
    <w:rsid w:val="00DF7EB8"/>
    <w:rsid w:val="00E0031E"/>
    <w:rsid w:val="00E00FD5"/>
    <w:rsid w:val="00E01956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409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D16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74F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434"/>
    <w:rsid w:val="00E6450D"/>
    <w:rsid w:val="00E64AD4"/>
    <w:rsid w:val="00E64F58"/>
    <w:rsid w:val="00E65073"/>
    <w:rsid w:val="00E65598"/>
    <w:rsid w:val="00E659FF"/>
    <w:rsid w:val="00E65E8C"/>
    <w:rsid w:val="00E66152"/>
    <w:rsid w:val="00E66800"/>
    <w:rsid w:val="00E66BF1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4F4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0F09"/>
    <w:rsid w:val="00EA1514"/>
    <w:rsid w:val="00EA16E1"/>
    <w:rsid w:val="00EA1767"/>
    <w:rsid w:val="00EA1F8E"/>
    <w:rsid w:val="00EA210F"/>
    <w:rsid w:val="00EA2360"/>
    <w:rsid w:val="00EA2438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388"/>
    <w:rsid w:val="00ED547D"/>
    <w:rsid w:val="00ED596C"/>
    <w:rsid w:val="00ED5ACF"/>
    <w:rsid w:val="00ED77FE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FFD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9D9"/>
    <w:rsid w:val="00EF5B95"/>
    <w:rsid w:val="00EF5D47"/>
    <w:rsid w:val="00EF60B7"/>
    <w:rsid w:val="00EF613D"/>
    <w:rsid w:val="00EF6606"/>
    <w:rsid w:val="00EF7102"/>
    <w:rsid w:val="00EF7F03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5952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5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516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7F1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B11"/>
    <w:rsid w:val="00FC6E6C"/>
    <w:rsid w:val="00FC6E74"/>
    <w:rsid w:val="00FC7186"/>
    <w:rsid w:val="00FC742F"/>
    <w:rsid w:val="00FC7C89"/>
    <w:rsid w:val="00FD0345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571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6159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Noviembre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Noviembre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Noviembre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Noviembre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Noviembre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Noviembre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9</c:f>
              <c:numCache>
                <c:formatCode>0.0</c:formatCode>
                <c:ptCount val="83"/>
                <c:pt idx="0">
                  <c:v>107.11581689457201</c:v>
                </c:pt>
                <c:pt idx="1">
                  <c:v>107.551305520599</c:v>
                </c:pt>
                <c:pt idx="2">
                  <c:v>107.31638564309399</c:v>
                </c:pt>
                <c:pt idx="3">
                  <c:v>107.120085546003</c:v>
                </c:pt>
                <c:pt idx="4">
                  <c:v>107.785020345048</c:v>
                </c:pt>
                <c:pt idx="5">
                  <c:v>108.18298250620801</c:v>
                </c:pt>
                <c:pt idx="6">
                  <c:v>108.223718609515</c:v>
                </c:pt>
                <c:pt idx="7">
                  <c:v>108.264759360271</c:v>
                </c:pt>
                <c:pt idx="8">
                  <c:v>109.00611652225599</c:v>
                </c:pt>
                <c:pt idx="9">
                  <c:v>109.34638101109699</c:v>
                </c:pt>
                <c:pt idx="10">
                  <c:v>109.68811806251701</c:v>
                </c:pt>
                <c:pt idx="11">
                  <c:v>110.333393786127</c:v>
                </c:pt>
                <c:pt idx="12">
                  <c:v>110.408937869108</c:v>
                </c:pt>
                <c:pt idx="13">
                  <c:v>109.835916207051</c:v>
                </c:pt>
                <c:pt idx="14">
                  <c:v>110.290776876698</c:v>
                </c:pt>
                <c:pt idx="15">
                  <c:v>110.39051876120701</c:v>
                </c:pt>
                <c:pt idx="16">
                  <c:v>109.961063987736</c:v>
                </c:pt>
                <c:pt idx="17">
                  <c:v>110.739952775305</c:v>
                </c:pt>
                <c:pt idx="18">
                  <c:v>109.96579210825099</c:v>
                </c:pt>
                <c:pt idx="19">
                  <c:v>110.98592042119699</c:v>
                </c:pt>
                <c:pt idx="20">
                  <c:v>109.761856868661</c:v>
                </c:pt>
                <c:pt idx="21">
                  <c:v>111.09882300374299</c:v>
                </c:pt>
                <c:pt idx="22">
                  <c:v>111.78628952422901</c:v>
                </c:pt>
                <c:pt idx="23">
                  <c:v>113.05866020049901</c:v>
                </c:pt>
                <c:pt idx="24">
                  <c:v>111.810770933569</c:v>
                </c:pt>
                <c:pt idx="25">
                  <c:v>112.196814277605</c:v>
                </c:pt>
                <c:pt idx="26">
                  <c:v>113.093107128349</c:v>
                </c:pt>
                <c:pt idx="27">
                  <c:v>112.66843787546701</c:v>
                </c:pt>
                <c:pt idx="28">
                  <c:v>113.18309968606501</c:v>
                </c:pt>
                <c:pt idx="29">
                  <c:v>112.850620572091</c:v>
                </c:pt>
                <c:pt idx="30">
                  <c:v>113.20393223096001</c:v>
                </c:pt>
                <c:pt idx="31">
                  <c:v>113.484916585782</c:v>
                </c:pt>
                <c:pt idx="32">
                  <c:v>113.62135761263499</c:v>
                </c:pt>
                <c:pt idx="33">
                  <c:v>113.20323559719</c:v>
                </c:pt>
                <c:pt idx="34">
                  <c:v>113.085446634684</c:v>
                </c:pt>
                <c:pt idx="35">
                  <c:v>112.534022296687</c:v>
                </c:pt>
                <c:pt idx="36">
                  <c:v>113.32245303279301</c:v>
                </c:pt>
                <c:pt idx="37">
                  <c:v>113.07832341830201</c:v>
                </c:pt>
                <c:pt idx="38">
                  <c:v>112.31516971689901</c:v>
                </c:pt>
                <c:pt idx="39">
                  <c:v>112.515543335251</c:v>
                </c:pt>
                <c:pt idx="40">
                  <c:v>112.392059696959</c:v>
                </c:pt>
                <c:pt idx="41">
                  <c:v>112.56918666513</c:v>
                </c:pt>
                <c:pt idx="42">
                  <c:v>112.648860889861</c:v>
                </c:pt>
                <c:pt idx="43">
                  <c:v>112.89804537186301</c:v>
                </c:pt>
                <c:pt idx="44">
                  <c:v>113.38219230528399</c:v>
                </c:pt>
                <c:pt idx="45">
                  <c:v>112.810350475614</c:v>
                </c:pt>
                <c:pt idx="46">
                  <c:v>112.26973170337401</c:v>
                </c:pt>
                <c:pt idx="47">
                  <c:v>111.957556431792</c:v>
                </c:pt>
                <c:pt idx="48">
                  <c:v>113.307443742537</c:v>
                </c:pt>
                <c:pt idx="49">
                  <c:v>111.71384055934899</c:v>
                </c:pt>
                <c:pt idx="50">
                  <c:v>109.590482793021</c:v>
                </c:pt>
                <c:pt idx="51">
                  <c:v>90.3306664570176</c:v>
                </c:pt>
                <c:pt idx="52">
                  <c:v>87.760386529988395</c:v>
                </c:pt>
                <c:pt idx="53">
                  <c:v>96.319917144700398</c:v>
                </c:pt>
                <c:pt idx="54">
                  <c:v>101.739049959005</c:v>
                </c:pt>
                <c:pt idx="55">
                  <c:v>103.697730145395</c:v>
                </c:pt>
                <c:pt idx="56">
                  <c:v>106.572184963303</c:v>
                </c:pt>
                <c:pt idx="57">
                  <c:v>107.793619504614</c:v>
                </c:pt>
                <c:pt idx="58">
                  <c:v>108.495435074453</c:v>
                </c:pt>
                <c:pt idx="59">
                  <c:v>108.49130747853999</c:v>
                </c:pt>
                <c:pt idx="60">
                  <c:v>108.083750915978</c:v>
                </c:pt>
                <c:pt idx="61">
                  <c:v>106.977376008047</c:v>
                </c:pt>
                <c:pt idx="62">
                  <c:v>109.959536061918</c:v>
                </c:pt>
                <c:pt idx="63">
                  <c:v>109.623604387304</c:v>
                </c:pt>
                <c:pt idx="64">
                  <c:v>109.46148997884499</c:v>
                </c:pt>
                <c:pt idx="65">
                  <c:v>108.969411501431</c:v>
                </c:pt>
                <c:pt idx="66">
                  <c:v>108.924795732626</c:v>
                </c:pt>
                <c:pt idx="67">
                  <c:v>107.237065251492</c:v>
                </c:pt>
                <c:pt idx="68">
                  <c:v>107.570604774971</c:v>
                </c:pt>
                <c:pt idx="69">
                  <c:v>107.89997618158699</c:v>
                </c:pt>
                <c:pt idx="70">
                  <c:v>108.77567038597201</c:v>
                </c:pt>
                <c:pt idx="71">
                  <c:v>109.77813263839801</c:v>
                </c:pt>
                <c:pt idx="72">
                  <c:v>109.956724623545</c:v>
                </c:pt>
                <c:pt idx="73">
                  <c:v>110.01007820983401</c:v>
                </c:pt>
                <c:pt idx="74">
                  <c:v>110.545173235208</c:v>
                </c:pt>
                <c:pt idx="75">
                  <c:v>111.604054635003</c:v>
                </c:pt>
                <c:pt idx="76">
                  <c:v>111.667116397778</c:v>
                </c:pt>
                <c:pt idx="77">
                  <c:v>111.35413869494</c:v>
                </c:pt>
                <c:pt idx="78">
                  <c:v>111.890858532339</c:v>
                </c:pt>
                <c:pt idx="79">
                  <c:v>112.26281622786</c:v>
                </c:pt>
                <c:pt idx="80">
                  <c:v>113.05199608309201</c:v>
                </c:pt>
                <c:pt idx="81">
                  <c:v>113.048237328472</c:v>
                </c:pt>
                <c:pt idx="82">
                  <c:v>112.537233243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D-46BB-8C5F-D71569867F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9</c:f>
              <c:numCache>
                <c:formatCode>0.0</c:formatCode>
                <c:ptCount val="83"/>
                <c:pt idx="0">
                  <c:v>106.91605794860099</c:v>
                </c:pt>
                <c:pt idx="1">
                  <c:v>107.128296503594</c:v>
                </c:pt>
                <c:pt idx="2">
                  <c:v>107.34111385505</c:v>
                </c:pt>
                <c:pt idx="3">
                  <c:v>107.535673349335</c:v>
                </c:pt>
                <c:pt idx="4">
                  <c:v>107.725703010793</c:v>
                </c:pt>
                <c:pt idx="5">
                  <c:v>107.937964153796</c:v>
                </c:pt>
                <c:pt idx="6">
                  <c:v>108.214783075645</c:v>
                </c:pt>
                <c:pt idx="7">
                  <c:v>108.574079822782</c:v>
                </c:pt>
                <c:pt idx="8">
                  <c:v>108.975639449878</c:v>
                </c:pt>
                <c:pt idx="9">
                  <c:v>109.368884520489</c:v>
                </c:pt>
                <c:pt idx="10">
                  <c:v>109.729269352194</c:v>
                </c:pt>
                <c:pt idx="11">
                  <c:v>110.005714529131</c:v>
                </c:pt>
                <c:pt idx="12">
                  <c:v>110.176882110327</c:v>
                </c:pt>
                <c:pt idx="13">
                  <c:v>110.237428368279</c:v>
                </c:pt>
                <c:pt idx="14">
                  <c:v>110.236537430458</c:v>
                </c:pt>
                <c:pt idx="15">
                  <c:v>110.23331298085201</c:v>
                </c:pt>
                <c:pt idx="16">
                  <c:v>110.256148853029</c:v>
                </c:pt>
                <c:pt idx="17">
                  <c:v>110.337546148982</c:v>
                </c:pt>
                <c:pt idx="18">
                  <c:v>110.49133834499401</c:v>
                </c:pt>
                <c:pt idx="19">
                  <c:v>110.700601544834</c:v>
                </c:pt>
                <c:pt idx="20">
                  <c:v>110.939519006761</c:v>
                </c:pt>
                <c:pt idx="21">
                  <c:v>111.21280806364101</c:v>
                </c:pt>
                <c:pt idx="22">
                  <c:v>111.495672602453</c:v>
                </c:pt>
                <c:pt idx="23">
                  <c:v>111.789935023563</c:v>
                </c:pt>
                <c:pt idx="24">
                  <c:v>112.08859805917101</c:v>
                </c:pt>
                <c:pt idx="25">
                  <c:v>112.362502273562</c:v>
                </c:pt>
                <c:pt idx="26">
                  <c:v>112.61132155038401</c:v>
                </c:pt>
                <c:pt idx="27">
                  <c:v>112.824071973946</c:v>
                </c:pt>
                <c:pt idx="28">
                  <c:v>113.013436238024</c:v>
                </c:pt>
                <c:pt idx="29">
                  <c:v>113.179499975018</c:v>
                </c:pt>
                <c:pt idx="30">
                  <c:v>113.283146692781</c:v>
                </c:pt>
                <c:pt idx="31">
                  <c:v>113.321268169566</c:v>
                </c:pt>
                <c:pt idx="32">
                  <c:v>113.317504604714</c:v>
                </c:pt>
                <c:pt idx="33">
                  <c:v>113.267316906906</c:v>
                </c:pt>
                <c:pt idx="34">
                  <c:v>113.16604269426099</c:v>
                </c:pt>
                <c:pt idx="35">
                  <c:v>113.03538305278801</c:v>
                </c:pt>
                <c:pt idx="36">
                  <c:v>112.8889187552</c:v>
                </c:pt>
                <c:pt idx="37">
                  <c:v>112.751920036315</c:v>
                </c:pt>
                <c:pt idx="38">
                  <c:v>112.62551085131101</c:v>
                </c:pt>
                <c:pt idx="39">
                  <c:v>112.539501005684</c:v>
                </c:pt>
                <c:pt idx="40">
                  <c:v>112.534424547697</c:v>
                </c:pt>
                <c:pt idx="41">
                  <c:v>112.625333381614</c:v>
                </c:pt>
                <c:pt idx="42">
                  <c:v>112.769291722039</c:v>
                </c:pt>
                <c:pt idx="43">
                  <c:v>112.88093867736001</c:v>
                </c:pt>
                <c:pt idx="44">
                  <c:v>112.87913285099501</c:v>
                </c:pt>
                <c:pt idx="45">
                  <c:v>112.751390470643</c:v>
                </c:pt>
                <c:pt idx="46">
                  <c:v>112.498036419324</c:v>
                </c:pt>
                <c:pt idx="47">
                  <c:v>112.119274859084</c:v>
                </c:pt>
                <c:pt idx="48">
                  <c:v>111.669914506716</c:v>
                </c:pt>
                <c:pt idx="49">
                  <c:v>111.244087415438</c:v>
                </c:pt>
                <c:pt idx="50">
                  <c:v>110.903001805331</c:v>
                </c:pt>
                <c:pt idx="51">
                  <c:v>107.487651259183</c:v>
                </c:pt>
                <c:pt idx="52">
                  <c:v>107.25016097937601</c:v>
                </c:pt>
                <c:pt idx="53">
                  <c:v>107.08051125369001</c:v>
                </c:pt>
                <c:pt idx="54">
                  <c:v>107.03590448564999</c:v>
                </c:pt>
                <c:pt idx="55">
                  <c:v>107.12126003967801</c:v>
                </c:pt>
                <c:pt idx="56">
                  <c:v>107.30538593324199</c:v>
                </c:pt>
                <c:pt idx="57">
                  <c:v>107.562650789776</c:v>
                </c:pt>
                <c:pt idx="58">
                  <c:v>107.89798625341901</c:v>
                </c:pt>
                <c:pt idx="59">
                  <c:v>108.29499146395599</c:v>
                </c:pt>
                <c:pt idx="60">
                  <c:v>108.680326823695</c:v>
                </c:pt>
                <c:pt idx="61">
                  <c:v>108.973848046939</c:v>
                </c:pt>
                <c:pt idx="62">
                  <c:v>109.175243806753</c:v>
                </c:pt>
                <c:pt idx="63">
                  <c:v>109.309498054603</c:v>
                </c:pt>
                <c:pt idx="64">
                  <c:v>109.342800819614</c:v>
                </c:pt>
                <c:pt idx="65">
                  <c:v>109.222882732207</c:v>
                </c:pt>
                <c:pt idx="66">
                  <c:v>108.993927208382</c:v>
                </c:pt>
                <c:pt idx="67">
                  <c:v>108.78339473293499</c:v>
                </c:pt>
                <c:pt idx="68">
                  <c:v>108.704243209335</c:v>
                </c:pt>
                <c:pt idx="69">
                  <c:v>108.777911566827</c:v>
                </c:pt>
                <c:pt idx="70">
                  <c:v>109.00314931359701</c:v>
                </c:pt>
                <c:pt idx="71">
                  <c:v>109.372019550218</c:v>
                </c:pt>
                <c:pt idx="72">
                  <c:v>109.83786536695</c:v>
                </c:pt>
                <c:pt idx="73">
                  <c:v>110.328394122075</c:v>
                </c:pt>
                <c:pt idx="74">
                  <c:v>110.75819234598499</c:v>
                </c:pt>
                <c:pt idx="75">
                  <c:v>111.105770785828</c:v>
                </c:pt>
                <c:pt idx="76">
                  <c:v>111.435400593802</c:v>
                </c:pt>
                <c:pt idx="77">
                  <c:v>111.777514067372</c:v>
                </c:pt>
                <c:pt idx="78">
                  <c:v>112.095353616927</c:v>
                </c:pt>
                <c:pt idx="79">
                  <c:v>112.364249434461</c:v>
                </c:pt>
                <c:pt idx="80">
                  <c:v>112.585431187645</c:v>
                </c:pt>
                <c:pt idx="81">
                  <c:v>112.764891991632</c:v>
                </c:pt>
                <c:pt idx="82">
                  <c:v>112.878554142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2D-46BB-8C5F-D71569867F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9</c:f>
              <c:numCache>
                <c:formatCode>0.0</c:formatCode>
                <c:ptCount val="83"/>
                <c:pt idx="0">
                  <c:v>107.11581689457201</c:v>
                </c:pt>
                <c:pt idx="1">
                  <c:v>107.551305520599</c:v>
                </c:pt>
                <c:pt idx="2">
                  <c:v>107.31638564309399</c:v>
                </c:pt>
                <c:pt idx="3">
                  <c:v>107.120085546003</c:v>
                </c:pt>
                <c:pt idx="4">
                  <c:v>107.785020345048</c:v>
                </c:pt>
                <c:pt idx="5">
                  <c:v>108.18298250620801</c:v>
                </c:pt>
                <c:pt idx="6">
                  <c:v>108.223718609515</c:v>
                </c:pt>
                <c:pt idx="7">
                  <c:v>108.264759360271</c:v>
                </c:pt>
                <c:pt idx="8">
                  <c:v>109.00611652225599</c:v>
                </c:pt>
                <c:pt idx="9">
                  <c:v>109.34638101109699</c:v>
                </c:pt>
                <c:pt idx="10">
                  <c:v>109.68811806251701</c:v>
                </c:pt>
                <c:pt idx="11">
                  <c:v>110.333393786127</c:v>
                </c:pt>
                <c:pt idx="12">
                  <c:v>110.408937869108</c:v>
                </c:pt>
                <c:pt idx="13">
                  <c:v>109.835916207051</c:v>
                </c:pt>
                <c:pt idx="14">
                  <c:v>110.290776876698</c:v>
                </c:pt>
                <c:pt idx="15">
                  <c:v>110.39051876120701</c:v>
                </c:pt>
                <c:pt idx="16">
                  <c:v>109.961063987736</c:v>
                </c:pt>
                <c:pt idx="17">
                  <c:v>110.739952775305</c:v>
                </c:pt>
                <c:pt idx="18">
                  <c:v>109.96579210825099</c:v>
                </c:pt>
                <c:pt idx="19">
                  <c:v>110.98592042119699</c:v>
                </c:pt>
                <c:pt idx="20">
                  <c:v>109.761856868661</c:v>
                </c:pt>
                <c:pt idx="21">
                  <c:v>111.09882300374299</c:v>
                </c:pt>
                <c:pt idx="22">
                  <c:v>111.78628952422901</c:v>
                </c:pt>
                <c:pt idx="23">
                  <c:v>113.05866020049901</c:v>
                </c:pt>
                <c:pt idx="24">
                  <c:v>111.810770933569</c:v>
                </c:pt>
                <c:pt idx="25">
                  <c:v>112.196814277605</c:v>
                </c:pt>
                <c:pt idx="26">
                  <c:v>113.093107128349</c:v>
                </c:pt>
                <c:pt idx="27">
                  <c:v>112.66843787546701</c:v>
                </c:pt>
                <c:pt idx="28">
                  <c:v>113.18309968606501</c:v>
                </c:pt>
                <c:pt idx="29">
                  <c:v>112.850620572091</c:v>
                </c:pt>
                <c:pt idx="30">
                  <c:v>113.20393223096001</c:v>
                </c:pt>
                <c:pt idx="31">
                  <c:v>113.484916585782</c:v>
                </c:pt>
                <c:pt idx="32">
                  <c:v>113.62135761263499</c:v>
                </c:pt>
                <c:pt idx="33">
                  <c:v>113.20323559719</c:v>
                </c:pt>
                <c:pt idx="34">
                  <c:v>113.085446634684</c:v>
                </c:pt>
                <c:pt idx="35">
                  <c:v>112.534022296687</c:v>
                </c:pt>
                <c:pt idx="36">
                  <c:v>113.32245303279301</c:v>
                </c:pt>
                <c:pt idx="37">
                  <c:v>113.07832341830201</c:v>
                </c:pt>
                <c:pt idx="38">
                  <c:v>112.31516971689901</c:v>
                </c:pt>
                <c:pt idx="39">
                  <c:v>112.515543335251</c:v>
                </c:pt>
                <c:pt idx="40">
                  <c:v>112.392059696959</c:v>
                </c:pt>
                <c:pt idx="41">
                  <c:v>112.56918666513</c:v>
                </c:pt>
                <c:pt idx="42">
                  <c:v>112.648860889861</c:v>
                </c:pt>
                <c:pt idx="43">
                  <c:v>112.89804537186301</c:v>
                </c:pt>
                <c:pt idx="44">
                  <c:v>113.38219230528399</c:v>
                </c:pt>
                <c:pt idx="45">
                  <c:v>112.810350475614</c:v>
                </c:pt>
                <c:pt idx="46">
                  <c:v>112.26973170337401</c:v>
                </c:pt>
                <c:pt idx="47">
                  <c:v>111.957556431792</c:v>
                </c:pt>
                <c:pt idx="48">
                  <c:v>113.307443742537</c:v>
                </c:pt>
                <c:pt idx="49">
                  <c:v>111.71384055934899</c:v>
                </c:pt>
                <c:pt idx="50">
                  <c:v>109.590482793021</c:v>
                </c:pt>
                <c:pt idx="51">
                  <c:v>90.3306664570176</c:v>
                </c:pt>
                <c:pt idx="52">
                  <c:v>87.760386529988395</c:v>
                </c:pt>
                <c:pt idx="53">
                  <c:v>96.319917144700398</c:v>
                </c:pt>
                <c:pt idx="54">
                  <c:v>101.739049959005</c:v>
                </c:pt>
                <c:pt idx="55">
                  <c:v>103.697730145395</c:v>
                </c:pt>
                <c:pt idx="56">
                  <c:v>106.572184963303</c:v>
                </c:pt>
                <c:pt idx="57">
                  <c:v>107.793619504614</c:v>
                </c:pt>
                <c:pt idx="58">
                  <c:v>108.495435074453</c:v>
                </c:pt>
                <c:pt idx="59">
                  <c:v>108.49130747853999</c:v>
                </c:pt>
                <c:pt idx="60">
                  <c:v>108.083750915978</c:v>
                </c:pt>
                <c:pt idx="61">
                  <c:v>106.977376008047</c:v>
                </c:pt>
                <c:pt idx="62">
                  <c:v>109.959536061918</c:v>
                </c:pt>
                <c:pt idx="63">
                  <c:v>109.623604387304</c:v>
                </c:pt>
                <c:pt idx="64">
                  <c:v>109.46148997884499</c:v>
                </c:pt>
                <c:pt idx="65">
                  <c:v>108.969411501431</c:v>
                </c:pt>
                <c:pt idx="66">
                  <c:v>108.924795732626</c:v>
                </c:pt>
                <c:pt idx="67">
                  <c:v>107.237065251492</c:v>
                </c:pt>
                <c:pt idx="68">
                  <c:v>107.570604774971</c:v>
                </c:pt>
                <c:pt idx="69">
                  <c:v>107.89997618158699</c:v>
                </c:pt>
                <c:pt idx="70">
                  <c:v>108.77567038597201</c:v>
                </c:pt>
                <c:pt idx="71">
                  <c:v>109.77813263839801</c:v>
                </c:pt>
                <c:pt idx="72">
                  <c:v>109.956724623545</c:v>
                </c:pt>
                <c:pt idx="73">
                  <c:v>110.01007820983401</c:v>
                </c:pt>
                <c:pt idx="74">
                  <c:v>110.545173235208</c:v>
                </c:pt>
                <c:pt idx="75">
                  <c:v>111.604054635003</c:v>
                </c:pt>
                <c:pt idx="76">
                  <c:v>111.667116397778</c:v>
                </c:pt>
                <c:pt idx="77">
                  <c:v>111.35413869494</c:v>
                </c:pt>
                <c:pt idx="78">
                  <c:v>111.890858532339</c:v>
                </c:pt>
                <c:pt idx="79">
                  <c:v>112.26281622786</c:v>
                </c:pt>
                <c:pt idx="80">
                  <c:v>113.05199608309201</c:v>
                </c:pt>
                <c:pt idx="81">
                  <c:v>113.048237328472</c:v>
                </c:pt>
                <c:pt idx="82">
                  <c:v>112.537233243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5-4E91-BD23-69190624DC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9</c:f>
              <c:numCache>
                <c:formatCode>0.0</c:formatCode>
                <c:ptCount val="83"/>
                <c:pt idx="0">
                  <c:v>106.91605794860099</c:v>
                </c:pt>
                <c:pt idx="1">
                  <c:v>107.128296503594</c:v>
                </c:pt>
                <c:pt idx="2">
                  <c:v>107.34111385505</c:v>
                </c:pt>
                <c:pt idx="3">
                  <c:v>107.535673349335</c:v>
                </c:pt>
                <c:pt idx="4">
                  <c:v>107.725703010793</c:v>
                </c:pt>
                <c:pt idx="5">
                  <c:v>107.937964153796</c:v>
                </c:pt>
                <c:pt idx="6">
                  <c:v>108.214783075645</c:v>
                </c:pt>
                <c:pt idx="7">
                  <c:v>108.574079822782</c:v>
                </c:pt>
                <c:pt idx="8">
                  <c:v>108.975639449878</c:v>
                </c:pt>
                <c:pt idx="9">
                  <c:v>109.368884520489</c:v>
                </c:pt>
                <c:pt idx="10">
                  <c:v>109.729269352194</c:v>
                </c:pt>
                <c:pt idx="11">
                  <c:v>110.005714529131</c:v>
                </c:pt>
                <c:pt idx="12">
                  <c:v>110.176882110327</c:v>
                </c:pt>
                <c:pt idx="13">
                  <c:v>110.237428368279</c:v>
                </c:pt>
                <c:pt idx="14">
                  <c:v>110.236537430458</c:v>
                </c:pt>
                <c:pt idx="15">
                  <c:v>110.23331298085201</c:v>
                </c:pt>
                <c:pt idx="16">
                  <c:v>110.256148853029</c:v>
                </c:pt>
                <c:pt idx="17">
                  <c:v>110.337546148982</c:v>
                </c:pt>
                <c:pt idx="18">
                  <c:v>110.49133834499401</c:v>
                </c:pt>
                <c:pt idx="19">
                  <c:v>110.700601544834</c:v>
                </c:pt>
                <c:pt idx="20">
                  <c:v>110.939519006761</c:v>
                </c:pt>
                <c:pt idx="21">
                  <c:v>111.21280806364101</c:v>
                </c:pt>
                <c:pt idx="22">
                  <c:v>111.495672602453</c:v>
                </c:pt>
                <c:pt idx="23">
                  <c:v>111.789935023563</c:v>
                </c:pt>
                <c:pt idx="24">
                  <c:v>112.08859805917101</c:v>
                </c:pt>
                <c:pt idx="25">
                  <c:v>112.362502273562</c:v>
                </c:pt>
                <c:pt idx="26">
                  <c:v>112.61132155038401</c:v>
                </c:pt>
                <c:pt idx="27">
                  <c:v>112.824071973946</c:v>
                </c:pt>
                <c:pt idx="28">
                  <c:v>113.013436238024</c:v>
                </c:pt>
                <c:pt idx="29">
                  <c:v>113.179499975018</c:v>
                </c:pt>
                <c:pt idx="30">
                  <c:v>113.283146692781</c:v>
                </c:pt>
                <c:pt idx="31">
                  <c:v>113.321268169566</c:v>
                </c:pt>
                <c:pt idx="32">
                  <c:v>113.317504604714</c:v>
                </c:pt>
                <c:pt idx="33">
                  <c:v>113.267316906906</c:v>
                </c:pt>
                <c:pt idx="34">
                  <c:v>113.16604269426099</c:v>
                </c:pt>
                <c:pt idx="35">
                  <c:v>113.03538305278801</c:v>
                </c:pt>
                <c:pt idx="36">
                  <c:v>112.8889187552</c:v>
                </c:pt>
                <c:pt idx="37">
                  <c:v>112.751920036315</c:v>
                </c:pt>
                <c:pt idx="38">
                  <c:v>112.62551085131101</c:v>
                </c:pt>
                <c:pt idx="39">
                  <c:v>112.539501005684</c:v>
                </c:pt>
                <c:pt idx="40">
                  <c:v>112.534424547697</c:v>
                </c:pt>
                <c:pt idx="41">
                  <c:v>112.625333381614</c:v>
                </c:pt>
                <c:pt idx="42">
                  <c:v>112.769291722039</c:v>
                </c:pt>
                <c:pt idx="43">
                  <c:v>112.88093867736001</c:v>
                </c:pt>
                <c:pt idx="44">
                  <c:v>112.87913285099501</c:v>
                </c:pt>
                <c:pt idx="45">
                  <c:v>112.751390470643</c:v>
                </c:pt>
                <c:pt idx="46">
                  <c:v>112.498036419324</c:v>
                </c:pt>
                <c:pt idx="47">
                  <c:v>112.119274859084</c:v>
                </c:pt>
                <c:pt idx="48">
                  <c:v>111.669914506716</c:v>
                </c:pt>
                <c:pt idx="49">
                  <c:v>111.244087415438</c:v>
                </c:pt>
                <c:pt idx="50">
                  <c:v>110.903001805331</c:v>
                </c:pt>
                <c:pt idx="51">
                  <c:v>107.487651259183</c:v>
                </c:pt>
                <c:pt idx="52">
                  <c:v>107.25016097937601</c:v>
                </c:pt>
                <c:pt idx="53">
                  <c:v>107.08051125369001</c:v>
                </c:pt>
                <c:pt idx="54">
                  <c:v>107.03590448564999</c:v>
                </c:pt>
                <c:pt idx="55">
                  <c:v>107.12126003967801</c:v>
                </c:pt>
                <c:pt idx="56">
                  <c:v>107.30538593324199</c:v>
                </c:pt>
                <c:pt idx="57">
                  <c:v>107.562650789776</c:v>
                </c:pt>
                <c:pt idx="58">
                  <c:v>107.89798625341901</c:v>
                </c:pt>
                <c:pt idx="59">
                  <c:v>108.29499146395599</c:v>
                </c:pt>
                <c:pt idx="60">
                  <c:v>108.680326823695</c:v>
                </c:pt>
                <c:pt idx="61">
                  <c:v>108.973848046939</c:v>
                </c:pt>
                <c:pt idx="62">
                  <c:v>109.175243806753</c:v>
                </c:pt>
                <c:pt idx="63">
                  <c:v>109.309498054603</c:v>
                </c:pt>
                <c:pt idx="64">
                  <c:v>109.342800819614</c:v>
                </c:pt>
                <c:pt idx="65">
                  <c:v>109.222882732207</c:v>
                </c:pt>
                <c:pt idx="66">
                  <c:v>108.993927208382</c:v>
                </c:pt>
                <c:pt idx="67">
                  <c:v>108.78339473293499</c:v>
                </c:pt>
                <c:pt idx="68">
                  <c:v>108.704243209335</c:v>
                </c:pt>
                <c:pt idx="69">
                  <c:v>108.777911566827</c:v>
                </c:pt>
                <c:pt idx="70">
                  <c:v>109.00314931359701</c:v>
                </c:pt>
                <c:pt idx="71">
                  <c:v>109.372019550218</c:v>
                </c:pt>
                <c:pt idx="72">
                  <c:v>109.83786536695</c:v>
                </c:pt>
                <c:pt idx="73">
                  <c:v>110.328394122075</c:v>
                </c:pt>
                <c:pt idx="74">
                  <c:v>110.75819234598499</c:v>
                </c:pt>
                <c:pt idx="75">
                  <c:v>111.105770785828</c:v>
                </c:pt>
                <c:pt idx="76">
                  <c:v>111.435400593802</c:v>
                </c:pt>
                <c:pt idx="77">
                  <c:v>111.777514067372</c:v>
                </c:pt>
                <c:pt idx="78">
                  <c:v>112.095353616927</c:v>
                </c:pt>
                <c:pt idx="79">
                  <c:v>112.364249434461</c:v>
                </c:pt>
                <c:pt idx="80">
                  <c:v>112.585431187645</c:v>
                </c:pt>
                <c:pt idx="81">
                  <c:v>112.764891991632</c:v>
                </c:pt>
                <c:pt idx="82">
                  <c:v>112.878554142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F5-4E91-BD23-69190624DC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4.9440063699678259E-2"/>
          <c:w val="0.9058180324573788"/>
          <c:h val="0.81802099599645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9</c:f>
              <c:numCache>
                <c:formatCode>0.0</c:formatCode>
                <c:ptCount val="83"/>
                <c:pt idx="0">
                  <c:v>105.27828108156601</c:v>
                </c:pt>
                <c:pt idx="1">
                  <c:v>108.937968646223</c:v>
                </c:pt>
                <c:pt idx="2">
                  <c:v>103.77572506916</c:v>
                </c:pt>
                <c:pt idx="3">
                  <c:v>107.020857526477</c:v>
                </c:pt>
                <c:pt idx="4">
                  <c:v>105.25791611847001</c:v>
                </c:pt>
                <c:pt idx="5">
                  <c:v>112.09051436182899</c:v>
                </c:pt>
                <c:pt idx="6">
                  <c:v>106.989420131831</c:v>
                </c:pt>
                <c:pt idx="7">
                  <c:v>113.79481658249099</c:v>
                </c:pt>
                <c:pt idx="8">
                  <c:v>110.028748295212</c:v>
                </c:pt>
                <c:pt idx="9">
                  <c:v>108.961204134577</c:v>
                </c:pt>
                <c:pt idx="10">
                  <c:v>108.352068546322</c:v>
                </c:pt>
                <c:pt idx="11">
                  <c:v>111.11841240317</c:v>
                </c:pt>
                <c:pt idx="12">
                  <c:v>115.756518427728</c:v>
                </c:pt>
                <c:pt idx="13">
                  <c:v>105.169469485383</c:v>
                </c:pt>
                <c:pt idx="14">
                  <c:v>109.214388451074</c:v>
                </c:pt>
                <c:pt idx="15">
                  <c:v>110.439285222854</c:v>
                </c:pt>
                <c:pt idx="16">
                  <c:v>107.042971447643</c:v>
                </c:pt>
                <c:pt idx="17">
                  <c:v>117.758716995138</c:v>
                </c:pt>
                <c:pt idx="18">
                  <c:v>110.907456726991</c:v>
                </c:pt>
                <c:pt idx="19">
                  <c:v>111.03071687241599</c:v>
                </c:pt>
                <c:pt idx="20">
                  <c:v>112.358953095391</c:v>
                </c:pt>
                <c:pt idx="21">
                  <c:v>112.718697117159</c:v>
                </c:pt>
                <c:pt idx="22">
                  <c:v>116.239260038487</c:v>
                </c:pt>
                <c:pt idx="23">
                  <c:v>113.631000478592</c:v>
                </c:pt>
                <c:pt idx="24">
                  <c:v>116.36391199606</c:v>
                </c:pt>
                <c:pt idx="25">
                  <c:v>116.549423645885</c:v>
                </c:pt>
                <c:pt idx="26">
                  <c:v>115.45159056189701</c:v>
                </c:pt>
                <c:pt idx="27">
                  <c:v>116.02787099941401</c:v>
                </c:pt>
                <c:pt idx="28">
                  <c:v>116.752625018656</c:v>
                </c:pt>
                <c:pt idx="29">
                  <c:v>113.638619025249</c:v>
                </c:pt>
                <c:pt idx="30">
                  <c:v>111.998852523987</c:v>
                </c:pt>
                <c:pt idx="31">
                  <c:v>113.806971649299</c:v>
                </c:pt>
                <c:pt idx="32">
                  <c:v>111.333357918</c:v>
                </c:pt>
                <c:pt idx="33">
                  <c:v>106.68998205459501</c:v>
                </c:pt>
                <c:pt idx="34">
                  <c:v>118.69175759021201</c:v>
                </c:pt>
                <c:pt idx="35">
                  <c:v>117.726284979491</c:v>
                </c:pt>
                <c:pt idx="36">
                  <c:v>115.636002043429</c:v>
                </c:pt>
                <c:pt idx="37">
                  <c:v>124.941063473277</c:v>
                </c:pt>
                <c:pt idx="38">
                  <c:v>116.19573176754599</c:v>
                </c:pt>
                <c:pt idx="39">
                  <c:v>115.70108843142501</c:v>
                </c:pt>
                <c:pt idx="40">
                  <c:v>114.349836729445</c:v>
                </c:pt>
                <c:pt idx="41">
                  <c:v>115.747507758864</c:v>
                </c:pt>
                <c:pt idx="42">
                  <c:v>113.97482522993</c:v>
                </c:pt>
                <c:pt idx="43">
                  <c:v>112.592819394755</c:v>
                </c:pt>
                <c:pt idx="44">
                  <c:v>115.65977081038901</c:v>
                </c:pt>
                <c:pt idx="45">
                  <c:v>114.78711468012899</c:v>
                </c:pt>
                <c:pt idx="46">
                  <c:v>111.404959239363</c:v>
                </c:pt>
                <c:pt idx="47">
                  <c:v>114.481525351494</c:v>
                </c:pt>
                <c:pt idx="48">
                  <c:v>115.795440957449</c:v>
                </c:pt>
                <c:pt idx="49">
                  <c:v>114.09999815557499</c:v>
                </c:pt>
                <c:pt idx="50">
                  <c:v>122.64702489979599</c:v>
                </c:pt>
                <c:pt idx="51">
                  <c:v>115.047598052274</c:v>
                </c:pt>
                <c:pt idx="52">
                  <c:v>112.47331536767101</c:v>
                </c:pt>
                <c:pt idx="53">
                  <c:v>111.539240403943</c:v>
                </c:pt>
                <c:pt idx="54">
                  <c:v>121.818322981487</c:v>
                </c:pt>
                <c:pt idx="55">
                  <c:v>116.73993387308199</c:v>
                </c:pt>
                <c:pt idx="56">
                  <c:v>119.280450484789</c:v>
                </c:pt>
                <c:pt idx="57">
                  <c:v>121.608934282622</c:v>
                </c:pt>
                <c:pt idx="58">
                  <c:v>114.566083230572</c:v>
                </c:pt>
                <c:pt idx="59">
                  <c:v>112.193216826362</c:v>
                </c:pt>
                <c:pt idx="60">
                  <c:v>117.30774581775</c:v>
                </c:pt>
                <c:pt idx="61">
                  <c:v>118.478537251284</c:v>
                </c:pt>
                <c:pt idx="62">
                  <c:v>117.76470700975101</c:v>
                </c:pt>
                <c:pt idx="63">
                  <c:v>115.257348360957</c:v>
                </c:pt>
                <c:pt idx="64">
                  <c:v>121.456646707454</c:v>
                </c:pt>
                <c:pt idx="65">
                  <c:v>121.838474220145</c:v>
                </c:pt>
                <c:pt idx="66">
                  <c:v>120.536810260149</c:v>
                </c:pt>
                <c:pt idx="67">
                  <c:v>116.80462651667</c:v>
                </c:pt>
                <c:pt idx="68">
                  <c:v>116.329342901085</c:v>
                </c:pt>
                <c:pt idx="69">
                  <c:v>116.228252214177</c:v>
                </c:pt>
                <c:pt idx="70">
                  <c:v>120.794805621021</c:v>
                </c:pt>
                <c:pt idx="71">
                  <c:v>122.088981562847</c:v>
                </c:pt>
                <c:pt idx="72">
                  <c:v>117.82278145417401</c:v>
                </c:pt>
                <c:pt idx="73">
                  <c:v>115.268971332601</c:v>
                </c:pt>
                <c:pt idx="74">
                  <c:v>121.404697567876</c:v>
                </c:pt>
                <c:pt idx="75">
                  <c:v>121.46016378852499</c:v>
                </c:pt>
                <c:pt idx="76">
                  <c:v>125.22427615940001</c:v>
                </c:pt>
                <c:pt idx="77">
                  <c:v>117.952485236577</c:v>
                </c:pt>
                <c:pt idx="78">
                  <c:v>119.127736892719</c:v>
                </c:pt>
                <c:pt idx="79">
                  <c:v>125.165102281674</c:v>
                </c:pt>
                <c:pt idx="80">
                  <c:v>125.610509311115</c:v>
                </c:pt>
                <c:pt idx="81">
                  <c:v>122.203392993596</c:v>
                </c:pt>
                <c:pt idx="82">
                  <c:v>128.690030938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F-4D46-A957-E8731999CB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9</c:f>
              <c:numCache>
                <c:formatCode>0.0</c:formatCode>
                <c:ptCount val="83"/>
                <c:pt idx="0">
                  <c:v>105.873812413446</c:v>
                </c:pt>
                <c:pt idx="1">
                  <c:v>106.297296467347</c:v>
                </c:pt>
                <c:pt idx="2">
                  <c:v>106.82847809243</c:v>
                </c:pt>
                <c:pt idx="3">
                  <c:v>107.42852988422</c:v>
                </c:pt>
                <c:pt idx="4">
                  <c:v>108.03534355331</c:v>
                </c:pt>
                <c:pt idx="5">
                  <c:v>108.609687629492</c:v>
                </c:pt>
                <c:pt idx="6">
                  <c:v>109.105645274726</c:v>
                </c:pt>
                <c:pt idx="7">
                  <c:v>109.471885869697</c:v>
                </c:pt>
                <c:pt idx="8">
                  <c:v>109.66706088010601</c:v>
                </c:pt>
                <c:pt idx="9">
                  <c:v>109.69548035007701</c:v>
                </c:pt>
                <c:pt idx="10">
                  <c:v>109.596809652913</c:v>
                </c:pt>
                <c:pt idx="11">
                  <c:v>109.409185582188</c:v>
                </c:pt>
                <c:pt idx="12">
                  <c:v>109.190203639686</c:v>
                </c:pt>
                <c:pt idx="13">
                  <c:v>109.02111571562</c:v>
                </c:pt>
                <c:pt idx="14">
                  <c:v>108.974353900876</c:v>
                </c:pt>
                <c:pt idx="15">
                  <c:v>109.124665916449</c:v>
                </c:pt>
                <c:pt idx="16">
                  <c:v>109.486388980027</c:v>
                </c:pt>
                <c:pt idx="17">
                  <c:v>110.044599323645</c:v>
                </c:pt>
                <c:pt idx="18">
                  <c:v>110.761407689081</c:v>
                </c:pt>
                <c:pt idx="19">
                  <c:v>111.610953294477</c:v>
                </c:pt>
                <c:pt idx="20">
                  <c:v>112.515485314366</c:v>
                </c:pt>
                <c:pt idx="21">
                  <c:v>113.425126860783</c:v>
                </c:pt>
                <c:pt idx="22">
                  <c:v>114.251788048552</c:v>
                </c:pt>
                <c:pt idx="23">
                  <c:v>114.88914537990399</c:v>
                </c:pt>
                <c:pt idx="24">
                  <c:v>115.270760109207</c:v>
                </c:pt>
                <c:pt idx="25">
                  <c:v>115.4076111668</c:v>
                </c:pt>
                <c:pt idx="26">
                  <c:v>115.33941723523699</c:v>
                </c:pt>
                <c:pt idx="27">
                  <c:v>115.12435871911801</c:v>
                </c:pt>
                <c:pt idx="28">
                  <c:v>114.85696985734199</c:v>
                </c:pt>
                <c:pt idx="29">
                  <c:v>114.637657441694</c:v>
                </c:pt>
                <c:pt idx="30">
                  <c:v>114.52157071015399</c:v>
                </c:pt>
                <c:pt idx="31">
                  <c:v>114.55439869838</c:v>
                </c:pt>
                <c:pt idx="32">
                  <c:v>114.748736713889</c:v>
                </c:pt>
                <c:pt idx="33">
                  <c:v>115.05998617972401</c:v>
                </c:pt>
                <c:pt idx="34">
                  <c:v>115.419555804776</c:v>
                </c:pt>
                <c:pt idx="35">
                  <c:v>115.76389020383399</c:v>
                </c:pt>
                <c:pt idx="36">
                  <c:v>116.027360567817</c:v>
                </c:pt>
                <c:pt idx="37">
                  <c:v>116.134515962515</c:v>
                </c:pt>
                <c:pt idx="38">
                  <c:v>116.059614325219</c:v>
                </c:pt>
                <c:pt idx="39">
                  <c:v>115.811840508991</c:v>
                </c:pt>
                <c:pt idx="40">
                  <c:v>115.432152470658</c:v>
                </c:pt>
                <c:pt idx="41">
                  <c:v>115.006603466283</c:v>
                </c:pt>
                <c:pt idx="42">
                  <c:v>114.62968174180401</c:v>
                </c:pt>
                <c:pt idx="43">
                  <c:v>114.32946775083199</c:v>
                </c:pt>
                <c:pt idx="44">
                  <c:v>114.118985070013</c:v>
                </c:pt>
                <c:pt idx="45">
                  <c:v>113.992681443875</c:v>
                </c:pt>
                <c:pt idx="46">
                  <c:v>113.919571299056</c:v>
                </c:pt>
                <c:pt idx="47">
                  <c:v>113.91759289221</c:v>
                </c:pt>
                <c:pt idx="48">
                  <c:v>114.034758294721</c:v>
                </c:pt>
                <c:pt idx="49">
                  <c:v>114.274715027467</c:v>
                </c:pt>
                <c:pt idx="50">
                  <c:v>114.60430782525999</c:v>
                </c:pt>
                <c:pt idx="51">
                  <c:v>114.994217947857</c:v>
                </c:pt>
                <c:pt idx="52">
                  <c:v>115.421965420026</c:v>
                </c:pt>
                <c:pt idx="53">
                  <c:v>115.83583380968</c:v>
                </c:pt>
                <c:pt idx="54">
                  <c:v>116.1862626036</c:v>
                </c:pt>
                <c:pt idx="55">
                  <c:v>116.46079790543</c:v>
                </c:pt>
                <c:pt idx="56">
                  <c:v>116.67935739230199</c:v>
                </c:pt>
                <c:pt idx="57">
                  <c:v>116.87241518195</c:v>
                </c:pt>
                <c:pt idx="58">
                  <c:v>117.081312539406</c:v>
                </c:pt>
                <c:pt idx="59">
                  <c:v>117.303707637385</c:v>
                </c:pt>
                <c:pt idx="60">
                  <c:v>117.506148226786</c:v>
                </c:pt>
                <c:pt idx="61">
                  <c:v>117.69938651896</c:v>
                </c:pt>
                <c:pt idx="62">
                  <c:v>117.910644251346</c:v>
                </c:pt>
                <c:pt idx="63">
                  <c:v>118.13511153963501</c:v>
                </c:pt>
                <c:pt idx="64">
                  <c:v>118.361464715457</c:v>
                </c:pt>
                <c:pt idx="65">
                  <c:v>118.556475959653</c:v>
                </c:pt>
                <c:pt idx="66">
                  <c:v>118.705478716481</c:v>
                </c:pt>
                <c:pt idx="67">
                  <c:v>118.805127387608</c:v>
                </c:pt>
                <c:pt idx="68">
                  <c:v>118.86487176089101</c:v>
                </c:pt>
                <c:pt idx="69">
                  <c:v>118.894037017282</c:v>
                </c:pt>
                <c:pt idx="70">
                  <c:v>118.955660549153</c:v>
                </c:pt>
                <c:pt idx="71">
                  <c:v>119.10208582832</c:v>
                </c:pt>
                <c:pt idx="72">
                  <c:v>119.36137252172</c:v>
                </c:pt>
                <c:pt idx="73">
                  <c:v>119.731692022461</c:v>
                </c:pt>
                <c:pt idx="74">
                  <c:v>120.21791011691199</c:v>
                </c:pt>
                <c:pt idx="75">
                  <c:v>120.79148966480599</c:v>
                </c:pt>
                <c:pt idx="76">
                  <c:v>121.38864743641</c:v>
                </c:pt>
                <c:pt idx="77">
                  <c:v>121.938183502801</c:v>
                </c:pt>
                <c:pt idx="78">
                  <c:v>122.41362497530901</c:v>
                </c:pt>
                <c:pt idx="79">
                  <c:v>122.796904136414</c:v>
                </c:pt>
                <c:pt idx="80">
                  <c:v>123.07533506892</c:v>
                </c:pt>
                <c:pt idx="81">
                  <c:v>123.237919254616</c:v>
                </c:pt>
                <c:pt idx="82">
                  <c:v>123.278493632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FF-4D46-A957-E8731999CB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4468419686614184E-2"/>
          <c:w val="0.90581803245737891"/>
          <c:h val="0.81799398470221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9</c:f>
              <c:numCache>
                <c:formatCode>0.0</c:formatCode>
                <c:ptCount val="83"/>
                <c:pt idx="0">
                  <c:v>104.266661961965</c:v>
                </c:pt>
                <c:pt idx="1">
                  <c:v>104.538930779567</c:v>
                </c:pt>
                <c:pt idx="2">
                  <c:v>103.868073594308</c:v>
                </c:pt>
                <c:pt idx="3">
                  <c:v>103.36667090890499</c:v>
                </c:pt>
                <c:pt idx="4">
                  <c:v>103.94301665622299</c:v>
                </c:pt>
                <c:pt idx="5">
                  <c:v>103.473114615361</c:v>
                </c:pt>
                <c:pt idx="6">
                  <c:v>103.664455704201</c:v>
                </c:pt>
                <c:pt idx="7">
                  <c:v>103.609652594729</c:v>
                </c:pt>
                <c:pt idx="8">
                  <c:v>103.658027984562</c:v>
                </c:pt>
                <c:pt idx="9">
                  <c:v>103.94975058585101</c:v>
                </c:pt>
                <c:pt idx="10">
                  <c:v>105.06190201789001</c:v>
                </c:pt>
                <c:pt idx="11">
                  <c:v>104.367691055397</c:v>
                </c:pt>
                <c:pt idx="12">
                  <c:v>104.427392983912</c:v>
                </c:pt>
                <c:pt idx="13">
                  <c:v>104.004138239135</c:v>
                </c:pt>
                <c:pt idx="14">
                  <c:v>104.822690375687</c:v>
                </c:pt>
                <c:pt idx="15">
                  <c:v>103.835005756687</c:v>
                </c:pt>
                <c:pt idx="16">
                  <c:v>103.6391337968</c:v>
                </c:pt>
                <c:pt idx="17">
                  <c:v>104.03706433105501</c:v>
                </c:pt>
                <c:pt idx="18">
                  <c:v>103.34112161085299</c:v>
                </c:pt>
                <c:pt idx="19">
                  <c:v>103.773164878584</c:v>
                </c:pt>
                <c:pt idx="20">
                  <c:v>101.964478571283</c:v>
                </c:pt>
                <c:pt idx="21">
                  <c:v>103.924888334402</c:v>
                </c:pt>
                <c:pt idx="22">
                  <c:v>104.164469023959</c:v>
                </c:pt>
                <c:pt idx="23">
                  <c:v>105.112745113852</c:v>
                </c:pt>
                <c:pt idx="24">
                  <c:v>104.279342418342</c:v>
                </c:pt>
                <c:pt idx="25">
                  <c:v>104.670263993022</c:v>
                </c:pt>
                <c:pt idx="26">
                  <c:v>104.88000036193201</c:v>
                </c:pt>
                <c:pt idx="27">
                  <c:v>104.28082631453</c:v>
                </c:pt>
                <c:pt idx="28">
                  <c:v>105.491987951306</c:v>
                </c:pt>
                <c:pt idx="29">
                  <c:v>105.156899684978</c:v>
                </c:pt>
                <c:pt idx="30">
                  <c:v>105.051754231326</c:v>
                </c:pt>
                <c:pt idx="31">
                  <c:v>104.073190077988</c:v>
                </c:pt>
                <c:pt idx="32">
                  <c:v>104.645188380115</c:v>
                </c:pt>
                <c:pt idx="33">
                  <c:v>103.78809563153</c:v>
                </c:pt>
                <c:pt idx="34">
                  <c:v>103.00606354689</c:v>
                </c:pt>
                <c:pt idx="35">
                  <c:v>102.406421504457</c:v>
                </c:pt>
                <c:pt idx="36">
                  <c:v>103.054273835551</c:v>
                </c:pt>
                <c:pt idx="37">
                  <c:v>104.47263760446199</c:v>
                </c:pt>
                <c:pt idx="38">
                  <c:v>102.141340806391</c:v>
                </c:pt>
                <c:pt idx="39">
                  <c:v>103.01039396709299</c:v>
                </c:pt>
                <c:pt idx="40">
                  <c:v>101.705699936752</c:v>
                </c:pt>
                <c:pt idx="41">
                  <c:v>103.048340623426</c:v>
                </c:pt>
                <c:pt idx="42">
                  <c:v>102.545289042511</c:v>
                </c:pt>
                <c:pt idx="43">
                  <c:v>102.777324126536</c:v>
                </c:pt>
                <c:pt idx="44">
                  <c:v>102.655002049519</c:v>
                </c:pt>
                <c:pt idx="45">
                  <c:v>100.340615721681</c:v>
                </c:pt>
                <c:pt idx="46">
                  <c:v>101.54904208645701</c:v>
                </c:pt>
                <c:pt idx="47">
                  <c:v>101.26011119336</c:v>
                </c:pt>
                <c:pt idx="48">
                  <c:v>101.896059341591</c:v>
                </c:pt>
                <c:pt idx="49">
                  <c:v>102.126330239392</c:v>
                </c:pt>
                <c:pt idx="50">
                  <c:v>97.998290429353304</c:v>
                </c:pt>
                <c:pt idx="51">
                  <c:v>73.817987767586303</c:v>
                </c:pt>
                <c:pt idx="52">
                  <c:v>72.616649805972102</c:v>
                </c:pt>
                <c:pt idx="53">
                  <c:v>86.540656697311306</c:v>
                </c:pt>
                <c:pt idx="54">
                  <c:v>91.330759176409202</c:v>
                </c:pt>
                <c:pt idx="55">
                  <c:v>94.454695780016607</c:v>
                </c:pt>
                <c:pt idx="56">
                  <c:v>96.731937730472893</c:v>
                </c:pt>
                <c:pt idx="57">
                  <c:v>97.463391681228202</c:v>
                </c:pt>
                <c:pt idx="58">
                  <c:v>98.152432970956596</c:v>
                </c:pt>
                <c:pt idx="59">
                  <c:v>97.781822151542002</c:v>
                </c:pt>
                <c:pt idx="60">
                  <c:v>96.289059847667005</c:v>
                </c:pt>
                <c:pt idx="61">
                  <c:v>97.492569210684294</c:v>
                </c:pt>
                <c:pt idx="62">
                  <c:v>97.942914882010498</c:v>
                </c:pt>
                <c:pt idx="63">
                  <c:v>97.932824350866397</c:v>
                </c:pt>
                <c:pt idx="64">
                  <c:v>97.623234676465998</c:v>
                </c:pt>
                <c:pt idx="65">
                  <c:v>97.108057168863397</c:v>
                </c:pt>
                <c:pt idx="66">
                  <c:v>97.748496632604898</c:v>
                </c:pt>
                <c:pt idx="67">
                  <c:v>98.233781490493101</c:v>
                </c:pt>
                <c:pt idx="68">
                  <c:v>96.814918076436996</c:v>
                </c:pt>
                <c:pt idx="69">
                  <c:v>98.116551377767394</c:v>
                </c:pt>
                <c:pt idx="70">
                  <c:v>98.417707393051501</c:v>
                </c:pt>
                <c:pt idx="71">
                  <c:v>99.541820707121204</c:v>
                </c:pt>
                <c:pt idx="72">
                  <c:v>100.060724785055</c:v>
                </c:pt>
                <c:pt idx="73">
                  <c:v>99.872685953737005</c:v>
                </c:pt>
                <c:pt idx="74">
                  <c:v>100.266248746103</c:v>
                </c:pt>
                <c:pt idx="75">
                  <c:v>100.643978736176</c:v>
                </c:pt>
                <c:pt idx="76">
                  <c:v>100.899238492739</c:v>
                </c:pt>
                <c:pt idx="77">
                  <c:v>100.805810640704</c:v>
                </c:pt>
                <c:pt idx="78">
                  <c:v>101.284107219974</c:v>
                </c:pt>
                <c:pt idx="79">
                  <c:v>101.085618377926</c:v>
                </c:pt>
                <c:pt idx="80">
                  <c:v>100.90386975481999</c:v>
                </c:pt>
                <c:pt idx="81">
                  <c:v>101.294994078448</c:v>
                </c:pt>
                <c:pt idx="82">
                  <c:v>101.3112864779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5-4082-87F2-FF0A7CC596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9</c:f>
              <c:numCache>
                <c:formatCode>0.0</c:formatCode>
                <c:ptCount val="83"/>
                <c:pt idx="0">
                  <c:v>104.028051586841</c:v>
                </c:pt>
                <c:pt idx="1">
                  <c:v>104.01505891118801</c:v>
                </c:pt>
                <c:pt idx="2">
                  <c:v>103.950172423724</c:v>
                </c:pt>
                <c:pt idx="3">
                  <c:v>103.82772293973299</c:v>
                </c:pt>
                <c:pt idx="4">
                  <c:v>103.67198148460599</c:v>
                </c:pt>
                <c:pt idx="5">
                  <c:v>103.56737082537801</c:v>
                </c:pt>
                <c:pt idx="6">
                  <c:v>103.58060428731</c:v>
                </c:pt>
                <c:pt idx="7">
                  <c:v>103.71818734757299</c:v>
                </c:pt>
                <c:pt idx="8">
                  <c:v>103.913177421124</c:v>
                </c:pt>
                <c:pt idx="9">
                  <c:v>104.122936364978</c:v>
                </c:pt>
                <c:pt idx="10">
                  <c:v>104.319585376443</c:v>
                </c:pt>
                <c:pt idx="11">
                  <c:v>104.44495134957</c:v>
                </c:pt>
                <c:pt idx="12">
                  <c:v>104.46392468603</c:v>
                </c:pt>
                <c:pt idx="13">
                  <c:v>104.379624304289</c:v>
                </c:pt>
                <c:pt idx="14">
                  <c:v>104.21881467299001</c:v>
                </c:pt>
                <c:pt idx="15">
                  <c:v>104.03263505527801</c:v>
                </c:pt>
                <c:pt idx="16">
                  <c:v>103.865076102744</c:v>
                </c:pt>
                <c:pt idx="17">
                  <c:v>103.723900233861</c:v>
                </c:pt>
                <c:pt idx="18">
                  <c:v>103.648238555882</c:v>
                </c:pt>
                <c:pt idx="19">
                  <c:v>103.685050207467</c:v>
                </c:pt>
                <c:pt idx="20">
                  <c:v>103.82680965475301</c:v>
                </c:pt>
                <c:pt idx="21">
                  <c:v>104.049153162826</c:v>
                </c:pt>
                <c:pt idx="22">
                  <c:v>104.262122793213</c:v>
                </c:pt>
                <c:pt idx="23">
                  <c:v>104.443831581105</c:v>
                </c:pt>
                <c:pt idx="24">
                  <c:v>104.58308730620099</c:v>
                </c:pt>
                <c:pt idx="25">
                  <c:v>104.70431114190001</c:v>
                </c:pt>
                <c:pt idx="26">
                  <c:v>104.817483667679</c:v>
                </c:pt>
                <c:pt idx="27">
                  <c:v>104.915232590586</c:v>
                </c:pt>
                <c:pt idx="28">
                  <c:v>104.990615894258</c:v>
                </c:pt>
                <c:pt idx="29">
                  <c:v>105.003820203392</c:v>
                </c:pt>
                <c:pt idx="30">
                  <c:v>104.873637163995</c:v>
                </c:pt>
                <c:pt idx="31">
                  <c:v>104.56689486125801</c:v>
                </c:pt>
                <c:pt idx="32">
                  <c:v>104.15332083699199</c:v>
                </c:pt>
                <c:pt idx="33">
                  <c:v>103.684176820025</c:v>
                </c:pt>
                <c:pt idx="34">
                  <c:v>103.257014152796</c:v>
                </c:pt>
                <c:pt idx="35">
                  <c:v>102.92425105623499</c:v>
                </c:pt>
                <c:pt idx="36">
                  <c:v>102.693394811562</c:v>
                </c:pt>
                <c:pt idx="37">
                  <c:v>102.572106120188</c:v>
                </c:pt>
                <c:pt idx="38">
                  <c:v>102.54447263981599</c:v>
                </c:pt>
                <c:pt idx="39">
                  <c:v>102.592030104316</c:v>
                </c:pt>
                <c:pt idx="40">
                  <c:v>102.657426541812</c:v>
                </c:pt>
                <c:pt idx="41">
                  <c:v>102.70865843025901</c:v>
                </c:pt>
                <c:pt idx="42">
                  <c:v>102.690538414027</c:v>
                </c:pt>
                <c:pt idx="43">
                  <c:v>102.560172838466</c:v>
                </c:pt>
                <c:pt idx="44">
                  <c:v>102.322520164713</c:v>
                </c:pt>
                <c:pt idx="45">
                  <c:v>102.056164225473</c:v>
                </c:pt>
                <c:pt idx="46">
                  <c:v>101.84298769997901</c:v>
                </c:pt>
                <c:pt idx="47">
                  <c:v>101.719235996481</c:v>
                </c:pt>
                <c:pt idx="48">
                  <c:v>101.70928073132301</c:v>
                </c:pt>
                <c:pt idx="49">
                  <c:v>101.759595008377</c:v>
                </c:pt>
                <c:pt idx="50">
                  <c:v>101.833210863413</c:v>
                </c:pt>
                <c:pt idx="51">
                  <c:v>95.025131850222607</c:v>
                </c:pt>
                <c:pt idx="52">
                  <c:v>95.112140656235297</c:v>
                </c:pt>
                <c:pt idx="53">
                  <c:v>95.311833993283003</c:v>
                </c:pt>
                <c:pt idx="54">
                  <c:v>95.6853261689823</c:v>
                </c:pt>
                <c:pt idx="55">
                  <c:v>96.215098560196296</c:v>
                </c:pt>
                <c:pt idx="56">
                  <c:v>96.785505216320203</c:v>
                </c:pt>
                <c:pt idx="57">
                  <c:v>97.279893538334207</c:v>
                </c:pt>
                <c:pt idx="58">
                  <c:v>97.631767112540402</c:v>
                </c:pt>
                <c:pt idx="59">
                  <c:v>97.829060611711995</c:v>
                </c:pt>
                <c:pt idx="60">
                  <c:v>97.879255283725598</c:v>
                </c:pt>
                <c:pt idx="61">
                  <c:v>97.819281021689406</c:v>
                </c:pt>
                <c:pt idx="62">
                  <c:v>97.727412951636893</c:v>
                </c:pt>
                <c:pt idx="63">
                  <c:v>97.657408910358001</c:v>
                </c:pt>
                <c:pt idx="64">
                  <c:v>97.632385718414298</c:v>
                </c:pt>
                <c:pt idx="65">
                  <c:v>97.631805327415904</c:v>
                </c:pt>
                <c:pt idx="66">
                  <c:v>97.657992305235496</c:v>
                </c:pt>
                <c:pt idx="67">
                  <c:v>97.771540391898696</c:v>
                </c:pt>
                <c:pt idx="68">
                  <c:v>98.007814739359404</c:v>
                </c:pt>
                <c:pt idx="69">
                  <c:v>98.358285780075093</c:v>
                </c:pt>
                <c:pt idx="70">
                  <c:v>98.7743790389965</c:v>
                </c:pt>
                <c:pt idx="71">
                  <c:v>99.220823248600098</c:v>
                </c:pt>
                <c:pt idx="72">
                  <c:v>99.659461509448207</c:v>
                </c:pt>
                <c:pt idx="73">
                  <c:v>100.060071612347</c:v>
                </c:pt>
                <c:pt idx="74">
                  <c:v>100.385646240395</c:v>
                </c:pt>
                <c:pt idx="75">
                  <c:v>100.62274471436</c:v>
                </c:pt>
                <c:pt idx="76">
                  <c:v>100.79975499003601</c:v>
                </c:pt>
                <c:pt idx="77">
                  <c:v>100.936351058982</c:v>
                </c:pt>
                <c:pt idx="78">
                  <c:v>101.04549654175401</c:v>
                </c:pt>
                <c:pt idx="79">
                  <c:v>101.106011263919</c:v>
                </c:pt>
                <c:pt idx="80">
                  <c:v>101.137844674785</c:v>
                </c:pt>
                <c:pt idx="81">
                  <c:v>101.186731979179</c:v>
                </c:pt>
                <c:pt idx="82">
                  <c:v>101.270261372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95-4082-87F2-FF0A7CC596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4.9405278241123146E-2"/>
          <c:w val="0.90581803245737902"/>
          <c:h val="0.8108805525378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9</c:f>
              <c:numCache>
                <c:formatCode>0.0</c:formatCode>
                <c:ptCount val="83"/>
                <c:pt idx="0">
                  <c:v>108.823174592928</c:v>
                </c:pt>
                <c:pt idx="1">
                  <c:v>109.310183729733</c:v>
                </c:pt>
                <c:pt idx="2">
                  <c:v>109.329581007926</c:v>
                </c:pt>
                <c:pt idx="3">
                  <c:v>109.350397005622</c:v>
                </c:pt>
                <c:pt idx="4">
                  <c:v>110.018231126979</c:v>
                </c:pt>
                <c:pt idx="5">
                  <c:v>110.470287541863</c:v>
                </c:pt>
                <c:pt idx="6">
                  <c:v>110.750690670929</c:v>
                </c:pt>
                <c:pt idx="7">
                  <c:v>110.624757498948</c:v>
                </c:pt>
                <c:pt idx="8">
                  <c:v>111.772535240266</c:v>
                </c:pt>
                <c:pt idx="9">
                  <c:v>112.227789106999</c:v>
                </c:pt>
                <c:pt idx="10">
                  <c:v>112.30174923283499</c:v>
                </c:pt>
                <c:pt idx="11">
                  <c:v>113.46680597359401</c:v>
                </c:pt>
                <c:pt idx="12">
                  <c:v>113.421984831435</c:v>
                </c:pt>
                <c:pt idx="13">
                  <c:v>113.315471034022</c:v>
                </c:pt>
                <c:pt idx="14">
                  <c:v>113.335462993793</c:v>
                </c:pt>
                <c:pt idx="15">
                  <c:v>113.93311182205601</c:v>
                </c:pt>
                <c:pt idx="16">
                  <c:v>113.597070892993</c:v>
                </c:pt>
                <c:pt idx="17">
                  <c:v>114.142154652426</c:v>
                </c:pt>
                <c:pt idx="18">
                  <c:v>113.554803862412</c:v>
                </c:pt>
                <c:pt idx="19">
                  <c:v>114.83632654953399</c:v>
                </c:pt>
                <c:pt idx="20">
                  <c:v>113.925757111455</c:v>
                </c:pt>
                <c:pt idx="21">
                  <c:v>114.67781655207401</c:v>
                </c:pt>
                <c:pt idx="22">
                  <c:v>115.638537760291</c:v>
                </c:pt>
                <c:pt idx="23">
                  <c:v>117.163856343155</c:v>
                </c:pt>
                <c:pt idx="24">
                  <c:v>115.556764171393</c:v>
                </c:pt>
                <c:pt idx="25">
                  <c:v>116.44066049652299</c:v>
                </c:pt>
                <c:pt idx="26">
                  <c:v>117.53239418326901</c:v>
                </c:pt>
                <c:pt idx="27">
                  <c:v>117.031417195196</c:v>
                </c:pt>
                <c:pt idx="28">
                  <c:v>117.268775814351</c:v>
                </c:pt>
                <c:pt idx="29">
                  <c:v>117.36489363466301</c:v>
                </c:pt>
                <c:pt idx="30">
                  <c:v>117.70969192964399</c:v>
                </c:pt>
                <c:pt idx="31">
                  <c:v>118.51813414646701</c:v>
                </c:pt>
                <c:pt idx="32">
                  <c:v>118.354258613157</c:v>
                </c:pt>
                <c:pt idx="33">
                  <c:v>118.24343234850799</c:v>
                </c:pt>
                <c:pt idx="34">
                  <c:v>118.30737435511</c:v>
                </c:pt>
                <c:pt idx="35">
                  <c:v>117.66658129986401</c:v>
                </c:pt>
                <c:pt idx="36">
                  <c:v>118.32475877384201</c:v>
                </c:pt>
                <c:pt idx="37">
                  <c:v>117.87764144090799</c:v>
                </c:pt>
                <c:pt idx="38">
                  <c:v>117.65659081717401</c:v>
                </c:pt>
                <c:pt idx="39">
                  <c:v>117.537923093218</c:v>
                </c:pt>
                <c:pt idx="40">
                  <c:v>118.150826958587</c:v>
                </c:pt>
                <c:pt idx="41">
                  <c:v>117.907678789664</c:v>
                </c:pt>
                <c:pt idx="42">
                  <c:v>118.19091965683999</c:v>
                </c:pt>
                <c:pt idx="43">
                  <c:v>118.382215081545</c:v>
                </c:pt>
                <c:pt idx="44">
                  <c:v>118.77986160523901</c:v>
                </c:pt>
                <c:pt idx="45">
                  <c:v>119.051748123331</c:v>
                </c:pt>
                <c:pt idx="46">
                  <c:v>118.37471802639</c:v>
                </c:pt>
                <c:pt idx="47">
                  <c:v>117.748902989652</c:v>
                </c:pt>
                <c:pt idx="48">
                  <c:v>118.66795965251499</c:v>
                </c:pt>
                <c:pt idx="49">
                  <c:v>117.78463463318</c:v>
                </c:pt>
                <c:pt idx="50">
                  <c:v>115.358134541629</c:v>
                </c:pt>
                <c:pt idx="51">
                  <c:v>97.977781413170504</c:v>
                </c:pt>
                <c:pt idx="52">
                  <c:v>94.809561662023</c:v>
                </c:pt>
                <c:pt idx="53">
                  <c:v>101.294070466074</c:v>
                </c:pt>
                <c:pt idx="54">
                  <c:v>106.414885020466</c:v>
                </c:pt>
                <c:pt idx="55">
                  <c:v>108.013717876239</c:v>
                </c:pt>
                <c:pt idx="56">
                  <c:v>111.101358265325</c:v>
                </c:pt>
                <c:pt idx="57">
                  <c:v>112.553853237612</c:v>
                </c:pt>
                <c:pt idx="58">
                  <c:v>113.689348529887</c:v>
                </c:pt>
                <c:pt idx="59">
                  <c:v>114.26737447328</c:v>
                </c:pt>
                <c:pt idx="60">
                  <c:v>113.51634400017601</c:v>
                </c:pt>
                <c:pt idx="61">
                  <c:v>112.11005456118799</c:v>
                </c:pt>
                <c:pt idx="62">
                  <c:v>116.31683508822999</c:v>
                </c:pt>
                <c:pt idx="63">
                  <c:v>115.585872505852</c:v>
                </c:pt>
                <c:pt idx="64">
                  <c:v>115.491260596115</c:v>
                </c:pt>
                <c:pt idx="65">
                  <c:v>115.070228720418</c:v>
                </c:pt>
                <c:pt idx="66">
                  <c:v>114.555573055484</c:v>
                </c:pt>
                <c:pt idx="67">
                  <c:v>111.42097398116699</c:v>
                </c:pt>
                <c:pt idx="68">
                  <c:v>112.682476125867</c:v>
                </c:pt>
                <c:pt idx="69">
                  <c:v>112.492770780482</c:v>
                </c:pt>
                <c:pt idx="70">
                  <c:v>113.77495200483899</c:v>
                </c:pt>
                <c:pt idx="71">
                  <c:v>114.776244763932</c:v>
                </c:pt>
                <c:pt idx="72">
                  <c:v>114.725518461555</c:v>
                </c:pt>
                <c:pt idx="73">
                  <c:v>115.563351652805</c:v>
                </c:pt>
                <c:pt idx="74">
                  <c:v>115.730985207614</c:v>
                </c:pt>
                <c:pt idx="75">
                  <c:v>117.135828360446</c:v>
                </c:pt>
                <c:pt idx="76">
                  <c:v>117.05832625972801</c:v>
                </c:pt>
                <c:pt idx="77">
                  <c:v>116.921593973564</c:v>
                </c:pt>
                <c:pt idx="78">
                  <c:v>117.207813344648</c:v>
                </c:pt>
                <c:pt idx="79">
                  <c:v>117.61479024185201</c:v>
                </c:pt>
                <c:pt idx="80">
                  <c:v>118.838983341684</c:v>
                </c:pt>
                <c:pt idx="81">
                  <c:v>118.677521236335</c:v>
                </c:pt>
                <c:pt idx="82">
                  <c:v>117.559693535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8-46FF-970B-D7B9F8D09A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9</c:f>
              <c:multiLvlStrCache>
                <c:ptCount val="8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9</c:f>
              <c:numCache>
                <c:formatCode>0.0</c:formatCode>
                <c:ptCount val="83"/>
                <c:pt idx="0">
                  <c:v>108.658964296839</c:v>
                </c:pt>
                <c:pt idx="1">
                  <c:v>108.959142882267</c:v>
                </c:pt>
                <c:pt idx="2">
                  <c:v>109.301293536092</c:v>
                </c:pt>
                <c:pt idx="3">
                  <c:v>109.642286783833</c:v>
                </c:pt>
                <c:pt idx="4">
                  <c:v>109.963241759645</c:v>
                </c:pt>
                <c:pt idx="5">
                  <c:v>110.28687622680999</c:v>
                </c:pt>
                <c:pt idx="6">
                  <c:v>110.661335462065</c:v>
                </c:pt>
                <c:pt idx="7">
                  <c:v>111.11284133167101</c:v>
                </c:pt>
                <c:pt idx="8">
                  <c:v>111.618710166461</c:v>
                </c:pt>
                <c:pt idx="9">
                  <c:v>112.12727811456401</c:v>
                </c:pt>
                <c:pt idx="10">
                  <c:v>112.603960449026</c:v>
                </c:pt>
                <c:pt idx="11">
                  <c:v>113.000010425002</c:v>
                </c:pt>
                <c:pt idx="12">
                  <c:v>113.293196638512</c:v>
                </c:pt>
                <c:pt idx="13">
                  <c:v>113.466911350728</c:v>
                </c:pt>
                <c:pt idx="14">
                  <c:v>113.57987339472901</c:v>
                </c:pt>
                <c:pt idx="15">
                  <c:v>113.67877620789599</c:v>
                </c:pt>
                <c:pt idx="16">
                  <c:v>113.762947150805</c:v>
                </c:pt>
                <c:pt idx="17">
                  <c:v>113.86474618461</c:v>
                </c:pt>
                <c:pt idx="18">
                  <c:v>114.02464565815001</c:v>
                </c:pt>
                <c:pt idx="19">
                  <c:v>114.232339922759</c:v>
                </c:pt>
                <c:pt idx="20">
                  <c:v>114.48314464715899</c:v>
                </c:pt>
                <c:pt idx="21">
                  <c:v>114.803520477844</c:v>
                </c:pt>
                <c:pt idx="22">
                  <c:v>115.197337284188</c:v>
                </c:pt>
                <c:pt idx="23">
                  <c:v>115.638205063508</c:v>
                </c:pt>
                <c:pt idx="24">
                  <c:v>116.091021165596</c:v>
                </c:pt>
                <c:pt idx="25">
                  <c:v>116.493919172434</c:v>
                </c:pt>
                <c:pt idx="26">
                  <c:v>116.837603924199</c:v>
                </c:pt>
                <c:pt idx="27">
                  <c:v>117.123642516839</c:v>
                </c:pt>
                <c:pt idx="28">
                  <c:v>117.397241774969</c:v>
                </c:pt>
                <c:pt idx="29">
                  <c:v>117.664791115428</c:v>
                </c:pt>
                <c:pt idx="30">
                  <c:v>117.895929891679</c:v>
                </c:pt>
                <c:pt idx="31">
                  <c:v>118.08913521754</c:v>
                </c:pt>
                <c:pt idx="32">
                  <c:v>118.233449156113</c:v>
                </c:pt>
                <c:pt idx="33">
                  <c:v>118.28735158616099</c:v>
                </c:pt>
                <c:pt idx="34">
                  <c:v>118.22227998231899</c:v>
                </c:pt>
                <c:pt idx="35">
                  <c:v>118.091963454981</c:v>
                </c:pt>
                <c:pt idx="36">
                  <c:v>117.95069985773399</c:v>
                </c:pt>
                <c:pt idx="37">
                  <c:v>117.846804102517</c:v>
                </c:pt>
                <c:pt idx="38">
                  <c:v>117.79511640960401</c:v>
                </c:pt>
                <c:pt idx="39">
                  <c:v>117.794579880104</c:v>
                </c:pt>
                <c:pt idx="40">
                  <c:v>117.878713591286</c:v>
                </c:pt>
                <c:pt idx="41">
                  <c:v>118.05972260098</c:v>
                </c:pt>
                <c:pt idx="42">
                  <c:v>118.274925115762</c:v>
                </c:pt>
                <c:pt idx="43">
                  <c:v>118.47311595031699</c:v>
                </c:pt>
                <c:pt idx="44">
                  <c:v>118.601790724488</c:v>
                </c:pt>
                <c:pt idx="45">
                  <c:v>118.64777277007801</c:v>
                </c:pt>
                <c:pt idx="46">
                  <c:v>118.573138107228</c:v>
                </c:pt>
                <c:pt idx="47">
                  <c:v>118.335140700848</c:v>
                </c:pt>
                <c:pt idx="48">
                  <c:v>117.930783298412</c:v>
                </c:pt>
                <c:pt idx="49">
                  <c:v>117.468434198959</c:v>
                </c:pt>
                <c:pt idx="50">
                  <c:v>117.054131716911</c:v>
                </c:pt>
                <c:pt idx="51">
                  <c:v>111.26304847929801</c:v>
                </c:pt>
                <c:pt idx="52">
                  <c:v>111.051808702207</c:v>
                </c:pt>
                <c:pt idx="53">
                  <c:v>110.97561306997299</c:v>
                </c:pt>
                <c:pt idx="54">
                  <c:v>111.115824081114</c:v>
                </c:pt>
                <c:pt idx="55">
                  <c:v>111.46106467678599</c:v>
                </c:pt>
                <c:pt idx="56">
                  <c:v>111.932474685906</c:v>
                </c:pt>
                <c:pt idx="57">
                  <c:v>112.48082260469801</c:v>
                </c:pt>
                <c:pt idx="58">
                  <c:v>113.076471001249</c:v>
                </c:pt>
                <c:pt idx="59">
                  <c:v>113.690116323753</c:v>
                </c:pt>
                <c:pt idx="60">
                  <c:v>114.259897027156</c:v>
                </c:pt>
                <c:pt idx="61">
                  <c:v>114.70650515240899</c:v>
                </c:pt>
                <c:pt idx="62">
                  <c:v>115.01177722254</c:v>
                </c:pt>
                <c:pt idx="63">
                  <c:v>115.214980805349</c:v>
                </c:pt>
                <c:pt idx="64">
                  <c:v>115.272086848238</c:v>
                </c:pt>
                <c:pt idx="65">
                  <c:v>115.110032649158</c:v>
                </c:pt>
                <c:pt idx="66">
                  <c:v>114.762565772893</c:v>
                </c:pt>
                <c:pt idx="67">
                  <c:v>114.353818912653</c:v>
                </c:pt>
                <c:pt idx="68">
                  <c:v>114.055805764182</c:v>
                </c:pt>
                <c:pt idx="69">
                  <c:v>113.94093549684</c:v>
                </c:pt>
                <c:pt idx="70">
                  <c:v>114.05771504721299</c:v>
                </c:pt>
                <c:pt idx="71">
                  <c:v>114.40553828834101</c:v>
                </c:pt>
                <c:pt idx="72">
                  <c:v>114.929667593457</c:v>
                </c:pt>
                <c:pt idx="73">
                  <c:v>115.52741756891101</c:v>
                </c:pt>
                <c:pt idx="74">
                  <c:v>116.06882343366701</c:v>
                </c:pt>
                <c:pt idx="75">
                  <c:v>116.49676093315099</c:v>
                </c:pt>
                <c:pt idx="76">
                  <c:v>116.878800361025</c:v>
                </c:pt>
                <c:pt idx="77">
                  <c:v>117.265059334464</c:v>
                </c:pt>
                <c:pt idx="78">
                  <c:v>117.60598569414699</c:v>
                </c:pt>
                <c:pt idx="79">
                  <c:v>117.872566774219</c:v>
                </c:pt>
                <c:pt idx="80">
                  <c:v>118.046095671694</c:v>
                </c:pt>
                <c:pt idx="81">
                  <c:v>118.126442843604</c:v>
                </c:pt>
                <c:pt idx="82">
                  <c:v>118.122147044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A8-46FF-970B-D7B9F8D09A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63797169811314"/>
          <c:y val="5.5786070982700206E-2"/>
          <c:w val="0.70725825471698112"/>
          <c:h val="0.8675236311753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12700"/>
              <a:bevelB w="50800" h="12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1-2CC8-4D42-B5E1-A376948750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3-2CC8-4D42-B5E1-A376948750D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5-2CC8-4D42-B5E1-A376948750D9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7-2CC8-4D42-B5E1-A376948750D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CC8-4D42-B5E1-A376948750D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CC8-4D42-B5E1-A376948750D9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CC8-4D42-B5E1-A376948750D9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8-4D42-B5E1-A376948750D9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C8-4D42-B5E1-A376948750D9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C8-4D42-B5E1-A376948750D9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C8-4D42-B5E1-A37694875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terciarias</c:v>
                </c:pt>
                <c:pt idx="1">
                  <c:v>   Actividades secundarias</c:v>
                </c:pt>
                <c:pt idx="2">
                  <c:v>   Actividades  prim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3.033833014766</c:v>
                </c:pt>
                <c:pt idx="1">
                  <c:v>3.215847995856</c:v>
                </c:pt>
                <c:pt idx="2">
                  <c:v>7.2262556886159999</c:v>
                </c:pt>
                <c:pt idx="3">
                  <c:v>3.282993020750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CC8-4D42-B5E1-A3769487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8"/>
          <c:min val="0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94E6-5A01-433E-BA2F-50D0E074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GUILLEN MEDINA MOISES</cp:lastModifiedBy>
  <cp:revision>174</cp:revision>
  <cp:lastPrinted>2022-09-23T15:10:00Z</cp:lastPrinted>
  <dcterms:created xsi:type="dcterms:W3CDTF">2022-11-24T18:34:00Z</dcterms:created>
  <dcterms:modified xsi:type="dcterms:W3CDTF">2023-01-25T00:13:00Z</dcterms:modified>
  <cp:version>1</cp:version>
</cp:coreProperties>
</file>